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10" w:rsidRDefault="00644F10" w:rsidP="00644F10"/>
    <w:p w:rsidR="007A69A0" w:rsidRDefault="00C407D5" w:rsidP="00A56E84">
      <w:pPr>
        <w:pStyle w:val="Heading1"/>
        <w:numPr>
          <w:ilvl w:val="0"/>
          <w:numId w:val="1"/>
        </w:numPr>
      </w:pPr>
      <w:r>
        <w:t>Overview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7A69A0" w:rsidTr="007A69A0">
        <w:tc>
          <w:tcPr>
            <w:tcW w:w="6655" w:type="dxa"/>
          </w:tcPr>
          <w:p w:rsidR="007A69A0" w:rsidRPr="007A69A0" w:rsidRDefault="007A69A0" w:rsidP="007A69A0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7A69A0" w:rsidRPr="007A69A0" w:rsidRDefault="007A69A0" w:rsidP="007A69A0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7A69A0" w:rsidTr="007A69A0">
        <w:tc>
          <w:tcPr>
            <w:tcW w:w="6655" w:type="dxa"/>
          </w:tcPr>
          <w:p w:rsidR="007A69A0" w:rsidRDefault="007A69A0" w:rsidP="007A69A0">
            <w:pPr>
              <w:pStyle w:val="ListParagraph"/>
              <w:numPr>
                <w:ilvl w:val="0"/>
                <w:numId w:val="6"/>
              </w:numPr>
            </w:pPr>
            <w:r w:rsidRPr="007A69A0">
              <w:t>List of Forwarder</w:t>
            </w:r>
          </w:p>
        </w:tc>
        <w:tc>
          <w:tcPr>
            <w:tcW w:w="7735" w:type="dxa"/>
          </w:tcPr>
          <w:p w:rsidR="007A69A0" w:rsidRDefault="006122E5" w:rsidP="007A69A0">
            <w:r>
              <w:t>5</w:t>
            </w:r>
          </w:p>
        </w:tc>
      </w:tr>
      <w:tr w:rsidR="007A69A0" w:rsidTr="007A69A0">
        <w:tc>
          <w:tcPr>
            <w:tcW w:w="6655" w:type="dxa"/>
          </w:tcPr>
          <w:p w:rsidR="007A69A0" w:rsidRPr="007A69A0" w:rsidRDefault="00C407D5" w:rsidP="007A69A0">
            <w:pPr>
              <w:pStyle w:val="ListParagraph"/>
              <w:numPr>
                <w:ilvl w:val="0"/>
                <w:numId w:val="6"/>
              </w:numPr>
            </w:pPr>
            <w:r>
              <w:t>Adding Forwarder</w:t>
            </w:r>
          </w:p>
        </w:tc>
        <w:tc>
          <w:tcPr>
            <w:tcW w:w="7735" w:type="dxa"/>
          </w:tcPr>
          <w:p w:rsidR="007A69A0" w:rsidRDefault="006122E5" w:rsidP="007A69A0">
            <w:r>
              <w:t>3</w:t>
            </w:r>
          </w:p>
        </w:tc>
      </w:tr>
      <w:tr w:rsidR="00C407D5" w:rsidTr="007A69A0">
        <w:tc>
          <w:tcPr>
            <w:tcW w:w="6655" w:type="dxa"/>
          </w:tcPr>
          <w:p w:rsidR="00C407D5" w:rsidRDefault="00C407D5" w:rsidP="007A69A0">
            <w:pPr>
              <w:pStyle w:val="ListParagraph"/>
              <w:numPr>
                <w:ilvl w:val="0"/>
                <w:numId w:val="6"/>
              </w:numPr>
            </w:pPr>
            <w:r>
              <w:t>Adding Contact</w:t>
            </w:r>
          </w:p>
        </w:tc>
        <w:tc>
          <w:tcPr>
            <w:tcW w:w="7735" w:type="dxa"/>
          </w:tcPr>
          <w:p w:rsidR="00C407D5" w:rsidRDefault="00B55200" w:rsidP="007A69A0">
            <w:r>
              <w:t>6</w:t>
            </w:r>
          </w:p>
        </w:tc>
      </w:tr>
      <w:tr w:rsidR="00C407D5" w:rsidTr="007A69A0">
        <w:tc>
          <w:tcPr>
            <w:tcW w:w="6655" w:type="dxa"/>
          </w:tcPr>
          <w:p w:rsidR="00C407D5" w:rsidRDefault="00C407D5" w:rsidP="007A69A0">
            <w:pPr>
              <w:pStyle w:val="ListParagraph"/>
              <w:numPr>
                <w:ilvl w:val="0"/>
                <w:numId w:val="6"/>
              </w:numPr>
            </w:pPr>
            <w:r>
              <w:t>Update/Delete Forwarder</w:t>
            </w:r>
          </w:p>
        </w:tc>
        <w:tc>
          <w:tcPr>
            <w:tcW w:w="7735" w:type="dxa"/>
          </w:tcPr>
          <w:p w:rsidR="00C407D5" w:rsidRDefault="006122E5" w:rsidP="007A69A0">
            <w:r>
              <w:t>4</w:t>
            </w:r>
          </w:p>
        </w:tc>
      </w:tr>
      <w:tr w:rsidR="00D1627A" w:rsidTr="007A69A0">
        <w:tc>
          <w:tcPr>
            <w:tcW w:w="6655" w:type="dxa"/>
          </w:tcPr>
          <w:p w:rsidR="00D1627A" w:rsidRDefault="00D1627A" w:rsidP="007A69A0">
            <w:pPr>
              <w:pStyle w:val="ListParagraph"/>
              <w:numPr>
                <w:ilvl w:val="0"/>
                <w:numId w:val="6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D1627A" w:rsidRDefault="00D1627A" w:rsidP="007A69A0">
            <w:r>
              <w:t>1</w:t>
            </w:r>
          </w:p>
        </w:tc>
      </w:tr>
    </w:tbl>
    <w:p w:rsidR="007A69A0" w:rsidRPr="00C407D5" w:rsidRDefault="00C407D5" w:rsidP="00C407D5">
      <w:pPr>
        <w:pStyle w:val="ListParagraph"/>
        <w:numPr>
          <w:ilvl w:val="0"/>
          <w:numId w:val="7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A56E84" w:rsidRPr="00A56E84" w:rsidRDefault="00644F10" w:rsidP="00A56E84">
      <w:pPr>
        <w:pStyle w:val="Heading1"/>
        <w:numPr>
          <w:ilvl w:val="0"/>
          <w:numId w:val="1"/>
        </w:numPr>
      </w:pPr>
      <w:r>
        <w:t>List of Forwarder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Forwarder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F56B40" w:rsidP="00F56B40">
            <w:r>
              <w:t>Forwarder – Forwarder Li</w:t>
            </w:r>
            <w:r w:rsidR="0083032A">
              <w:t>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C87316">
            <w:r>
              <w:t>As a &lt;Factory</w:t>
            </w:r>
            <w:r w:rsidR="007C20B2">
              <w:t>&gt;, I can &lt;View all</w:t>
            </w:r>
            <w:r w:rsidR="001139F5">
              <w:t xml:space="preserve"> Forwarder</w:t>
            </w:r>
            <w:r w:rsidR="00F56B40">
              <w:t xml:space="preserve">&gt; so that </w:t>
            </w:r>
          </w:p>
          <w:p w:rsidR="00C87316" w:rsidRDefault="007C20B2" w:rsidP="001139F5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&lt; 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Forwarder &gt;</w:t>
            </w:r>
          </w:p>
          <w:p w:rsidR="001139F5" w:rsidRDefault="007C20B2" w:rsidP="001139F5">
            <w:pPr>
              <w:pStyle w:val="ListParagraph"/>
              <w:numPr>
                <w:ilvl w:val="0"/>
                <w:numId w:val="5"/>
              </w:numPr>
            </w:pPr>
            <w:r>
              <w:t>&lt;Search</w:t>
            </w:r>
            <w:r w:rsidR="00966DBB">
              <w:t xml:space="preserve"> </w:t>
            </w:r>
            <w:r w:rsidR="001139F5">
              <w:t>Forwarder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</w:t>
            </w:r>
            <w:r w:rsidR="00FD3BE0">
              <w:t>10</w:t>
            </w:r>
            <w:r>
              <w:t xml:space="preserve">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1139F5" w:rsidRPr="007C20B2" w:rsidRDefault="007C20B2" w:rsidP="007C20B2">
            <w:pPr>
              <w:pStyle w:val="ListParagraph"/>
              <w:numPr>
                <w:ilvl w:val="0"/>
                <w:numId w:val="19"/>
              </w:numPr>
            </w:pPr>
            <w:r w:rsidRPr="007C20B2">
              <w:rPr>
                <w:lang w:val="en"/>
              </w:rPr>
              <w:t xml:space="preserve">View was </w:t>
            </w:r>
            <w:r w:rsidRPr="007C20B2">
              <w:rPr>
                <w:lang w:val="vi-VN"/>
              </w:rPr>
              <w:t>all</w:t>
            </w:r>
            <w:r w:rsidRPr="007C20B2">
              <w:rPr>
                <w:lang w:val="en"/>
              </w:rPr>
              <w:t xml:space="preserve"> each Forwarder information includes: name, Contact</w:t>
            </w:r>
            <w:r w:rsidR="001139F5" w:rsidRPr="007C20B2">
              <w:rPr>
                <w:lang w:val="en"/>
              </w:rPr>
              <w:t>Tìm kiế</w:t>
            </w:r>
            <w:r w:rsidR="00671A79" w:rsidRPr="007C20B2">
              <w:rPr>
                <w:lang w:val="en"/>
              </w:rPr>
              <w:t>m Forwarder</w:t>
            </w:r>
          </w:p>
          <w:p w:rsidR="007C20B2" w:rsidRDefault="007C20B2" w:rsidP="007C20B2">
            <w:pPr>
              <w:pStyle w:val="ListParagraph"/>
              <w:numPr>
                <w:ilvl w:val="0"/>
                <w:numId w:val="19"/>
              </w:numPr>
            </w:pPr>
            <w:r>
              <w:rPr>
                <w:lang w:val="en"/>
              </w:rPr>
              <w:t>Search Forwarder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lastRenderedPageBreak/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0"/>
              <w:gridCol w:w="7082"/>
            </w:tblGrid>
            <w:tr w:rsidR="001139F5" w:rsidRPr="00B50DFD" w:rsidTr="001139F5">
              <w:trPr>
                <w:trHeight w:val="348"/>
              </w:trPr>
              <w:tc>
                <w:tcPr>
                  <w:tcW w:w="7080" w:type="dxa"/>
                </w:tcPr>
                <w:p w:rsidR="001139F5" w:rsidRPr="00B50DFD" w:rsidRDefault="001139F5" w:rsidP="00BE29B4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FORWARDER</w:t>
                  </w:r>
                  <w:r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7082" w:type="dxa"/>
                </w:tcPr>
                <w:p w:rsidR="001139F5" w:rsidRPr="00B50DFD" w:rsidRDefault="001139F5" w:rsidP="00BE29B4">
                  <w:pPr>
                    <w:rPr>
                      <w:b/>
                    </w:rPr>
                  </w:pPr>
                  <w:r w:rsidRPr="00B50DFD">
                    <w:rPr>
                      <w:b/>
                    </w:rPr>
                    <w:t>CONTACT</w:t>
                  </w:r>
                  <w:r>
                    <w:rPr>
                      <w:b/>
                    </w:rPr>
                    <w:t xml:space="preserve"> (2)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F72267">
        <w:trPr>
          <w:trHeight w:val="296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ED5C03" w:rsidP="00BE29B4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ED5C03" w:rsidRDefault="00ED5C03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BE29B4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FA219C" w:rsidP="00BE29B4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B43C84" w:rsidRPr="008143F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Search function of the data</w:t>
                  </w:r>
                </w:p>
              </w:tc>
            </w:tr>
            <w:tr w:rsidR="00A56E07" w:rsidTr="00D15BF7">
              <w:trPr>
                <w:trHeight w:val="415"/>
              </w:trPr>
              <w:tc>
                <w:tcPr>
                  <w:tcW w:w="1524" w:type="dxa"/>
                </w:tcPr>
                <w:p w:rsidR="00A56E07" w:rsidRPr="008143FC" w:rsidRDefault="00A56E07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FA219C" w:rsidP="00BE29B4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B43C84" w:rsidRPr="008143F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lang w:val="en"/>
                    </w:rPr>
                    <w:t>The function Create Forwarder</w:t>
                  </w:r>
                </w:p>
              </w:tc>
            </w:tr>
            <w:tr w:rsidR="00FA219C" w:rsidTr="00D15BF7">
              <w:trPr>
                <w:trHeight w:val="415"/>
              </w:trPr>
              <w:tc>
                <w:tcPr>
                  <w:tcW w:w="1524" w:type="dxa"/>
                </w:tcPr>
                <w:p w:rsidR="00FA219C" w:rsidRDefault="00FA219C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FA219C" w:rsidP="00BE29B4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7C20B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FA219C" w:rsidTr="00D15BF7">
              <w:trPr>
                <w:trHeight w:val="415"/>
              </w:trPr>
              <w:tc>
                <w:tcPr>
                  <w:tcW w:w="1524" w:type="dxa"/>
                </w:tcPr>
                <w:p w:rsidR="00FA219C" w:rsidRDefault="00FA219C" w:rsidP="00BE29B4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FA219C" w:rsidP="00BE29B4">
                  <w:r>
                    <w:t>Forward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lang w:val="en"/>
                    </w:rPr>
                    <w:t>Show name of Forwarder</w:t>
                  </w:r>
                </w:p>
              </w:tc>
            </w:tr>
            <w:tr w:rsidR="00FA219C" w:rsidTr="00FA219C">
              <w:trPr>
                <w:trHeight w:val="440"/>
              </w:trPr>
              <w:tc>
                <w:tcPr>
                  <w:tcW w:w="1524" w:type="dxa"/>
                </w:tcPr>
                <w:p w:rsidR="00FA219C" w:rsidRDefault="00FA219C" w:rsidP="00BE29B4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0F6187" w:rsidP="00BE29B4">
                  <w:r>
                    <w:t xml:space="preserve">Sort </w:t>
                  </w:r>
                  <w:r w:rsidR="008B39A5">
                    <w:t>data Forward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FA219C" w:rsidTr="00FA219C">
              <w:trPr>
                <w:trHeight w:val="440"/>
              </w:trPr>
              <w:tc>
                <w:tcPr>
                  <w:tcW w:w="1524" w:type="dxa"/>
                </w:tcPr>
                <w:p w:rsidR="00FA219C" w:rsidRDefault="007C54B2" w:rsidP="00BE29B4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7C54B2" w:rsidP="00BE29B4">
                  <w:r>
                    <w:t>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contact of the Forwarder Name, Address, Telephone, Country, Province, Zip Code, Email</w:t>
                  </w:r>
                </w:p>
              </w:tc>
            </w:tr>
            <w:tr w:rsidR="00FA219C" w:rsidTr="00FA219C">
              <w:trPr>
                <w:trHeight w:val="440"/>
              </w:trPr>
              <w:tc>
                <w:tcPr>
                  <w:tcW w:w="1524" w:type="dxa"/>
                </w:tcPr>
                <w:p w:rsidR="00FA219C" w:rsidRDefault="007C54B2" w:rsidP="00BE29B4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7C54B2" w:rsidP="00BE29B4">
                  <w:r>
                    <w:t>Sort data</w:t>
                  </w:r>
                  <w:r w:rsidR="008B39A5">
                    <w:t xml:space="preserve"> 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FA219C" w:rsidTr="00FA219C">
              <w:trPr>
                <w:trHeight w:val="440"/>
              </w:trPr>
              <w:tc>
                <w:tcPr>
                  <w:tcW w:w="1524" w:type="dxa"/>
                </w:tcPr>
                <w:p w:rsidR="00FA219C" w:rsidRDefault="007C54B2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7C54B2" w:rsidP="00BE29B4">
                  <w:r>
                    <w:t>Filter</w:t>
                  </w:r>
                  <w:r w:rsidR="008B39A5">
                    <w:t xml:space="preserve"> Forward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 under the Forwarder</w:t>
                  </w:r>
                </w:p>
              </w:tc>
            </w:tr>
            <w:tr w:rsidR="00FA219C" w:rsidTr="00FA219C">
              <w:trPr>
                <w:trHeight w:val="440"/>
              </w:trPr>
              <w:tc>
                <w:tcPr>
                  <w:tcW w:w="1524" w:type="dxa"/>
                </w:tcPr>
                <w:p w:rsidR="00FA219C" w:rsidRDefault="007C54B2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7C54B2" w:rsidP="00BE29B4">
                  <w:r>
                    <w:t>Filter</w:t>
                  </w:r>
                  <w:r w:rsidR="00EC65AA">
                    <w:t xml:space="preserve"> contac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 under Contact</w:t>
                  </w:r>
                </w:p>
              </w:tc>
            </w:tr>
            <w:tr w:rsidR="00FA219C" w:rsidTr="00FA219C">
              <w:trPr>
                <w:trHeight w:val="440"/>
              </w:trPr>
              <w:tc>
                <w:tcPr>
                  <w:tcW w:w="1524" w:type="dxa"/>
                </w:tcPr>
                <w:p w:rsidR="00FA219C" w:rsidRDefault="007C54B2" w:rsidP="00BE29B4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EC65AA" w:rsidP="00BE29B4">
                  <w:r>
                    <w:t>Pag</w:t>
                  </w:r>
                  <w:r w:rsidR="007C54B2">
                    <w:t>ing Informat</w:t>
                  </w:r>
                  <w:r>
                    <w:t>i</w:t>
                  </w:r>
                  <w:r w:rsidR="007C54B2">
                    <w:t>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7C20B2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FA219C" w:rsidTr="00F72267">
              <w:trPr>
                <w:trHeight w:val="872"/>
              </w:trPr>
              <w:tc>
                <w:tcPr>
                  <w:tcW w:w="1524" w:type="dxa"/>
                </w:tcPr>
                <w:p w:rsidR="00FA219C" w:rsidRDefault="007C54B2" w:rsidP="00BE29B4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FA219C" w:rsidRDefault="00EC65AA" w:rsidP="00BE29B4">
                  <w:r>
                    <w:t>Pag</w:t>
                  </w:r>
                  <w:r w:rsidR="008B39A5">
                    <w:t>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FA219C" w:rsidRDefault="008B39A5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8B39A5" w:rsidRDefault="008B39A5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7C20B2" w:rsidRPr="007C20B2" w:rsidRDefault="007C20B2" w:rsidP="007C20B2">
                  <w:pPr>
                    <w:spacing w:line="256" w:lineRule="auto"/>
                    <w:ind w:left="810" w:hanging="360"/>
                    <w:rPr>
                      <w:rFonts w:ascii="Calibri" w:eastAsia="Times New Roman" w:hAnsi="Calibri" w:cs="Calibri"/>
                    </w:rPr>
                  </w:pPr>
                  <w:r w:rsidRPr="007C20B2">
                    <w:rPr>
                      <w:rFonts w:ascii="Wingdings" w:eastAsia="Times New Roman" w:hAnsi="Wingdings" w:cs="Calibri"/>
                    </w:rPr>
                    <w:t></w:t>
                  </w: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8B39A5" w:rsidRDefault="007C20B2" w:rsidP="007C20B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D15BF7">
        <w:trPr>
          <w:trHeight w:val="375"/>
        </w:trPr>
        <w:tc>
          <w:tcPr>
            <w:tcW w:w="14475" w:type="dxa"/>
          </w:tcPr>
          <w:p w:rsidR="00027248" w:rsidRDefault="00027248" w:rsidP="00BE29B4">
            <w:pPr>
              <w:ind w:left="-15"/>
            </w:pPr>
            <w:r>
              <w:t>Mock-up:</w:t>
            </w:r>
          </w:p>
          <w:p w:rsidR="00027248" w:rsidRDefault="00B43C84" w:rsidP="00BE29B4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  <w:r w:rsidR="007C54B2">
              <w:rPr>
                <w:noProof/>
                <w:lang w:eastAsia="ja-JP"/>
              </w:rPr>
              <w:drawing>
                <wp:inline distT="0" distB="0" distL="0" distR="0">
                  <wp:extent cx="9054465" cy="380746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80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BE29B4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C04A1B" w:rsidRDefault="00C04A1B" w:rsidP="00F91B44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C02341" w:rsidRPr="00C02341" w:rsidRDefault="00C02341" w:rsidP="00B10A90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Show screen initialization </w:t>
            </w:r>
          </w:p>
          <w:p w:rsidR="00C02341" w:rsidRDefault="00C02341" w:rsidP="00B10A90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B10A90" w:rsidRDefault="00B10A90" w:rsidP="00B10A90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Paging function Information</w:t>
            </w:r>
          </w:p>
          <w:p w:rsidR="00B10A90" w:rsidRDefault="00B10A90" w:rsidP="00B10A90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 xml:space="preserve">Have the Next/Previous button </w:t>
            </w:r>
          </w:p>
          <w:p w:rsidR="00B10A90" w:rsidRDefault="00B10A90" w:rsidP="00B10A90">
            <w:pPr>
              <w:pStyle w:val="ListParagraph"/>
              <w:numPr>
                <w:ilvl w:val="0"/>
                <w:numId w:val="27"/>
              </w:numPr>
            </w:pPr>
            <w:r w:rsidRPr="00B10A90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450F3" w:rsidRDefault="005E2C55" w:rsidP="00F91B44">
            <w:pPr>
              <w:pStyle w:val="ListParagraph"/>
              <w:numPr>
                <w:ilvl w:val="0"/>
                <w:numId w:val="4"/>
              </w:numPr>
            </w:pPr>
            <w:r>
              <w:t>Te</w:t>
            </w:r>
            <w:r w:rsidR="00D42E24">
              <w:t>s</w:t>
            </w:r>
            <w:r w:rsidR="00C44FD2">
              <w:t>t</w:t>
            </w:r>
            <w:r>
              <w:t xml:space="preserve"> Data Grid</w:t>
            </w:r>
          </w:p>
          <w:p w:rsidR="00C02341" w:rsidRDefault="00EA52B8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Have t</w:t>
            </w:r>
            <w:r w:rsidR="00C02341" w:rsidRPr="00B10A90">
              <w:rPr>
                <w:lang w:val="en"/>
              </w:rPr>
              <w:t xml:space="preserve">he Create </w:t>
            </w:r>
            <w:r w:rsidRPr="00B10A90">
              <w:rPr>
                <w:lang w:val="en"/>
              </w:rPr>
              <w:t>b</w:t>
            </w:r>
            <w:r w:rsidR="00C02341" w:rsidRPr="00B10A90">
              <w:rPr>
                <w:lang w:val="en"/>
              </w:rPr>
              <w:t>utton</w:t>
            </w:r>
          </w:p>
          <w:p w:rsidR="00C02341" w:rsidRDefault="00C02341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Have made to open a specific</w:t>
            </w:r>
            <w:r w:rsidR="00EA52B8" w:rsidRPr="00B10A90">
              <w:rPr>
                <w:lang w:val="en"/>
              </w:rPr>
              <w:t xml:space="preserve"> page when opening the Default s</w:t>
            </w:r>
            <w:r w:rsidRPr="00B10A90">
              <w:rPr>
                <w:lang w:val="en"/>
              </w:rPr>
              <w:t>ort</w:t>
            </w:r>
          </w:p>
          <w:p w:rsidR="00C02341" w:rsidRDefault="00EA52B8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 xml:space="preserve">Label of </w:t>
            </w:r>
            <w:r w:rsidR="00FB4FF9" w:rsidRPr="00B10A90">
              <w:rPr>
                <w:lang w:val="en"/>
              </w:rPr>
              <w:t>each</w:t>
            </w:r>
            <w:r w:rsidRPr="00B10A90">
              <w:rPr>
                <w:lang w:val="en"/>
              </w:rPr>
              <w:t xml:space="preserve"> field </w:t>
            </w:r>
            <w:r w:rsidR="00C02341" w:rsidRPr="00B10A90">
              <w:rPr>
                <w:lang w:val="en"/>
              </w:rPr>
              <w:t>should be standard</w:t>
            </w:r>
            <w:r w:rsidR="00FB4FF9" w:rsidRPr="00B10A90">
              <w:rPr>
                <w:lang w:val="en"/>
              </w:rPr>
              <w:t>ized</w:t>
            </w:r>
            <w:r w:rsidR="00C02341" w:rsidRPr="00B10A90">
              <w:rPr>
                <w:lang w:val="en"/>
              </w:rPr>
              <w:t xml:space="preserve"> </w:t>
            </w:r>
          </w:p>
          <w:p w:rsidR="00C02341" w:rsidRDefault="008E1257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re is space between</w:t>
            </w:r>
            <w:r w:rsidR="00EA52B8" w:rsidRPr="00B10A90">
              <w:rPr>
                <w:lang w:val="en"/>
              </w:rPr>
              <w:t xml:space="preserve"> </w:t>
            </w:r>
            <w:r w:rsidRPr="00B10A90">
              <w:rPr>
                <w:lang w:val="en"/>
              </w:rPr>
              <w:t>every column</w:t>
            </w:r>
          </w:p>
          <w:p w:rsidR="00C02341" w:rsidRDefault="00C02341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All fields as text box should be in</w:t>
            </w:r>
            <w:r w:rsidR="00384EDB" w:rsidRPr="00B10A90">
              <w:rPr>
                <w:lang w:val="en"/>
              </w:rPr>
              <w:t xml:space="preserve"> the same</w:t>
            </w:r>
            <w:r w:rsidRPr="00B10A90">
              <w:rPr>
                <w:lang w:val="en"/>
              </w:rPr>
              <w:t xml:space="preserve"> line</w:t>
            </w:r>
          </w:p>
          <w:p w:rsidR="00F91B44" w:rsidRPr="00B10A90" w:rsidRDefault="000C5F92" w:rsidP="00B10A9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10A90">
              <w:rPr>
                <w:color w:val="343434"/>
                <w:lang w:val="en"/>
              </w:rPr>
              <w:t>Check the sort function</w:t>
            </w:r>
            <w:r w:rsidR="00C02341" w:rsidRPr="00B10A90">
              <w:rPr>
                <w:color w:val="343434"/>
                <w:lang w:val="en"/>
              </w:rPr>
              <w:t xml:space="preserve"> after doing add/edit/delete record</w:t>
            </w:r>
          </w:p>
          <w:p w:rsidR="00C02341" w:rsidRDefault="00C02341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C02341" w:rsidRDefault="00C02341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C02341" w:rsidRDefault="00C02341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The page must have title</w:t>
            </w:r>
          </w:p>
          <w:p w:rsidR="00C02341" w:rsidRDefault="0024058A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User can f</w:t>
            </w:r>
            <w:r w:rsidR="00C02341" w:rsidRPr="00B10A90">
              <w:rPr>
                <w:lang w:val="en"/>
              </w:rPr>
              <w:t>ilter the results using the parameter</w:t>
            </w:r>
            <w:r w:rsidRPr="00B10A90">
              <w:rPr>
                <w:lang w:val="en"/>
              </w:rPr>
              <w:t>s</w:t>
            </w:r>
            <w:r w:rsidR="00C02341" w:rsidRPr="00B10A90">
              <w:rPr>
                <w:lang w:val="en"/>
              </w:rPr>
              <w:t xml:space="preserve"> on the website</w:t>
            </w:r>
          </w:p>
          <w:p w:rsidR="00C02341" w:rsidRDefault="009F3C1B" w:rsidP="00B10A90">
            <w:pPr>
              <w:pStyle w:val="ListParagraph"/>
              <w:numPr>
                <w:ilvl w:val="0"/>
                <w:numId w:val="32"/>
              </w:numPr>
            </w:pPr>
            <w:r w:rsidRPr="00B10A90">
              <w:rPr>
                <w:lang w:val="en"/>
              </w:rPr>
              <w:t>S</w:t>
            </w:r>
            <w:r w:rsidR="00C02341" w:rsidRPr="00B10A90">
              <w:rPr>
                <w:lang w:val="en"/>
              </w:rPr>
              <w:t xml:space="preserve">earch function should load all </w:t>
            </w:r>
            <w:r w:rsidR="00E61ACB" w:rsidRPr="00B10A90">
              <w:rPr>
                <w:lang w:val="en"/>
              </w:rPr>
              <w:t>Forwarder according to User’s</w:t>
            </w:r>
            <w:r w:rsidR="00C02341" w:rsidRPr="00B10A90">
              <w:rPr>
                <w:lang w:val="en"/>
              </w:rPr>
              <w:t xml:space="preserve"> </w:t>
            </w:r>
            <w:r w:rsidR="00E61ACB" w:rsidRPr="00B10A90">
              <w:rPr>
                <w:lang w:val="en"/>
              </w:rPr>
              <w:t>filter</w:t>
            </w:r>
            <w:r w:rsidR="00C02341" w:rsidRPr="00B10A90">
              <w:rPr>
                <w:lang w:val="en"/>
              </w:rPr>
              <w:t xml:space="preserve"> </w:t>
            </w:r>
            <w:r w:rsidR="00E61ACB" w:rsidRPr="00B10A90">
              <w:rPr>
                <w:lang w:val="en"/>
              </w:rPr>
              <w:t xml:space="preserve">criteria </w:t>
            </w:r>
          </w:p>
          <w:p w:rsidR="00E83ECC" w:rsidRDefault="00B10A90" w:rsidP="00C02341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7652F" w:rsidRPr="0017652F" w:rsidRDefault="0017652F" w:rsidP="0017652F">
            <w:pPr>
              <w:pStyle w:val="ListParagraph"/>
              <w:numPr>
                <w:ilvl w:val="0"/>
                <w:numId w:val="22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17652F" w:rsidRPr="0017652F" w:rsidRDefault="0017652F" w:rsidP="0017652F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 and does not show vertical scroll</w:t>
            </w:r>
          </w:p>
          <w:p w:rsidR="0017652F" w:rsidRPr="0017652F" w:rsidRDefault="0017652F" w:rsidP="0017652F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 and does not show vertical scroll</w:t>
            </w:r>
          </w:p>
          <w:p w:rsidR="0017652F" w:rsidRPr="0017652F" w:rsidRDefault="0017652F" w:rsidP="0017652F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10 records = &gt; 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to show header and 10dòng and does not show vertical scroll</w:t>
            </w:r>
          </w:p>
          <w:p w:rsidR="0017652F" w:rsidRPr="0017652F" w:rsidRDefault="0017652F" w:rsidP="0017652F">
            <w:pPr>
              <w:pStyle w:val="ListParagraph"/>
              <w:numPr>
                <w:ilvl w:val="1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can only show a maximum of 20 records, if more than 20 records, then show paging</w:t>
            </w:r>
          </w:p>
          <w:p w:rsidR="0017652F" w:rsidRPr="0017652F" w:rsidRDefault="0017652F" w:rsidP="0017652F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with no data (0 record) = &gt; 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shows only the header, Next and Previous button disable</w:t>
            </w:r>
          </w:p>
          <w:p w:rsidR="0017652F" w:rsidRPr="0017652F" w:rsidRDefault="0017652F" w:rsidP="0017652F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has 1 record = &gt; 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 header and display 1 line record, the columns correspond to field in the DB, the Previous and Next button disable</w:t>
            </w:r>
          </w:p>
          <w:p w:rsidR="0017652F" w:rsidRPr="004668B1" w:rsidRDefault="0017652F" w:rsidP="0017652F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7652F">
              <w:rPr>
                <w:rFonts w:ascii="Calibri" w:eastAsia="Times New Roman" w:hAnsi="Calibri" w:cs="Calibri"/>
                <w:lang w:val="en"/>
              </w:rPr>
              <w:t>Search 20 records = &gt; display 20 lines header and data</w:t>
            </w:r>
            <w:r w:rsidR="004668B1"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17652F">
              <w:rPr>
                <w:rFonts w:ascii="Calibri" w:eastAsia="Times New Roman" w:hAnsi="Calibri" w:cs="Calibri"/>
                <w:lang w:val="en"/>
              </w:rPr>
              <w:t>grid, button Previous and Next disable</w:t>
            </w:r>
          </w:p>
          <w:p w:rsidR="00911A4D" w:rsidRPr="00911A4D" w:rsidRDefault="00911A4D" w:rsidP="00911A4D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4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911A4D" w:rsidRPr="00AC6D18" w:rsidRDefault="00911A4D" w:rsidP="00AC6D18">
            <w:pPr>
              <w:pStyle w:val="ListParagraph"/>
              <w:numPr>
                <w:ilvl w:val="0"/>
                <w:numId w:val="35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AC6D18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911A4D" w:rsidRPr="00911A4D" w:rsidRDefault="00911A4D" w:rsidP="00911A4D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lastRenderedPageBreak/>
              <w:t xml:space="preserve">Enter the Forwarder should seek </w:t>
            </w:r>
          </w:p>
          <w:p w:rsidR="00911A4D" w:rsidRPr="00911A4D" w:rsidRDefault="00911A4D" w:rsidP="00911A4D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911A4D" w:rsidRPr="00911A4D" w:rsidRDefault="00911A4D" w:rsidP="00911A4D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Contact need to search</w:t>
            </w:r>
          </w:p>
          <w:p w:rsidR="00911A4D" w:rsidRPr="00911A4D" w:rsidRDefault="00911A4D" w:rsidP="00911A4D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Contacr sought</w:t>
            </w:r>
          </w:p>
          <w:p w:rsidR="00911A4D" w:rsidRPr="00911A4D" w:rsidRDefault="00911A4D" w:rsidP="00911A4D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5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911A4D" w:rsidRPr="00911A4D" w:rsidRDefault="00911A4D" w:rsidP="00911A4D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on the box with Filter of the Forwarder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want to search 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is not in the list 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Filter by Contact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how the data search by contact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Contact is not in the list 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11A4D" w:rsidRPr="00911A4D" w:rsidRDefault="00911A4D" w:rsidP="00911A4D">
            <w:pPr>
              <w:pStyle w:val="ListParagraph"/>
              <w:numPr>
                <w:ilvl w:val="1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 the box Filter, enter Contact the box Filter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nto the Filter, enter the Contact is not in the list of the box Filter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 xml:space="preserve">Enter the Forwarder is not in the list of the box Filter, enter the Contact in the list box Filter 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911A4D" w:rsidRPr="00911A4D" w:rsidRDefault="00911A4D" w:rsidP="00911A4D">
            <w:pPr>
              <w:spacing w:line="254" w:lineRule="auto"/>
              <w:ind w:left="720" w:hanging="360"/>
              <w:rPr>
                <w:rFonts w:ascii="Calibri" w:eastAsia="Times New Roman" w:hAnsi="Calibri" w:cs="Calibri"/>
                <w:lang w:val="en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6.</w:t>
            </w:r>
            <w:r w:rsidRPr="00911A4D">
              <w:rPr>
                <w:rFonts w:ascii="Times New Roman" w:eastAsia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911A4D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Forwarder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911A4D" w:rsidRPr="00911A4D" w:rsidRDefault="00911A4D" w:rsidP="00911A4D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911A4D" w:rsidRPr="00911A4D" w:rsidRDefault="00911A4D" w:rsidP="00911A4D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Click Sort Shipment Type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911A4D" w:rsidRPr="00911A4D" w:rsidRDefault="00911A4D" w:rsidP="00911A4D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911A4D" w:rsidRPr="00911A4D" w:rsidRDefault="00911A4D" w:rsidP="00911A4D">
            <w:pPr>
              <w:pStyle w:val="ListParagraph"/>
              <w:numPr>
                <w:ilvl w:val="2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lastRenderedPageBreak/>
              <w:t>Sort of small to large data</w:t>
            </w:r>
          </w:p>
          <w:p w:rsidR="004668B1" w:rsidRPr="00911A4D" w:rsidRDefault="00911A4D" w:rsidP="00911A4D">
            <w:pPr>
              <w:pStyle w:val="ListParagraph"/>
              <w:numPr>
                <w:ilvl w:val="3"/>
                <w:numId w:val="2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11A4D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E76108" w:rsidRDefault="00E76108" w:rsidP="004668B1">
            <w:pPr>
              <w:pStyle w:val="ListParagraph"/>
              <w:spacing w:line="256" w:lineRule="auto"/>
              <w:ind w:left="2160"/>
            </w:pPr>
          </w:p>
        </w:tc>
      </w:tr>
    </w:tbl>
    <w:p w:rsidR="00C04A1B" w:rsidRPr="00C87316" w:rsidRDefault="00C04A1B" w:rsidP="00C87316"/>
    <w:p w:rsidR="00644F10" w:rsidRPr="00644F10" w:rsidRDefault="00644F10" w:rsidP="00644F10">
      <w:pPr>
        <w:pStyle w:val="Heading1"/>
        <w:numPr>
          <w:ilvl w:val="0"/>
          <w:numId w:val="1"/>
        </w:numPr>
      </w:pPr>
      <w:r>
        <w:t>Adding Forwarder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BE29B4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BE29B4">
            <w:r>
              <w:t>Forwarder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B079A4" w:rsidP="00BE29B4">
            <w:r>
              <w:t>Forwarder – Adding Forwarder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BE29B4">
            <w:r>
              <w:t>AD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BE29B4">
            <w:r>
              <w:t>As a &lt;Factory&gt;</w:t>
            </w:r>
            <w:r w:rsidR="0017652F">
              <w:t>, I can &lt;Create Forwarder &gt; so that&lt;Save</w:t>
            </w:r>
            <w:r w:rsidR="000F01B4">
              <w:t xml:space="preserve"> Forwarder </w:t>
            </w:r>
            <w: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BE29B4">
            <w:r w:rsidRPr="00F932AF">
              <w:rPr>
                <w:b/>
              </w:rPr>
              <w:t>Priority</w:t>
            </w:r>
            <w:r>
              <w:t xml:space="preserve">: </w:t>
            </w:r>
            <w:r w:rsidR="008A78E4">
              <w:t>9</w:t>
            </w:r>
            <w:r>
              <w:t xml:space="preserve">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BE29B4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BE29B4">
            <w:pPr>
              <w:rPr>
                <w:b/>
              </w:rPr>
            </w:pPr>
          </w:p>
        </w:tc>
      </w:tr>
      <w:tr w:rsidR="00A56E84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BE29B4"/>
        </w:tc>
      </w:tr>
      <w:tr w:rsidR="00A56E84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BE29B4">
            <w:pPr>
              <w:ind w:left="-15"/>
            </w:pPr>
          </w:p>
        </w:tc>
      </w:tr>
      <w:tr w:rsidR="00A56E84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BE29B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7652F">
              <w:rPr>
                <w:lang w:val="en"/>
              </w:rPr>
              <w:t>Create and save</w:t>
            </w:r>
            <w:r w:rsidR="00543ACC">
              <w:rPr>
                <w:lang w:val="en"/>
              </w:rPr>
              <w:t xml:space="preserve"> Forwarder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BE29B4">
            <w:r w:rsidRPr="00A30CB2">
              <w:t xml:space="preserve">Example: </w:t>
            </w:r>
          </w:p>
        </w:tc>
      </w:tr>
      <w:tr w:rsidR="00A56E84" w:rsidTr="00A30CB2">
        <w:trPr>
          <w:trHeight w:val="1547"/>
        </w:trPr>
        <w:tc>
          <w:tcPr>
            <w:tcW w:w="14445" w:type="dxa"/>
          </w:tcPr>
          <w:p w:rsidR="00A56E84" w:rsidRPr="00B50DFD" w:rsidRDefault="00A30CB2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8679</wp:posOffset>
                      </wp:positionH>
                      <wp:positionV relativeFrom="paragraph">
                        <wp:posOffset>230014</wp:posOffset>
                      </wp:positionV>
                      <wp:extent cx="4269476" cy="240509"/>
                      <wp:effectExtent l="0" t="0" r="1714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82953" id="Rectangle 5" o:spid="_x0000_s1026" style="position:absolute;margin-left:152.65pt;margin-top:18.1pt;width:336.2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>Form</w:t>
            </w:r>
            <w:r w:rsidR="00A56E84">
              <w:t xml:space="preserve"> format</w:t>
            </w:r>
          </w:p>
          <w:p w:rsidR="00A56E84" w:rsidRDefault="00A30CB2" w:rsidP="00BE29B4">
            <w:pPr>
              <w:rPr>
                <w:b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08E1C" wp14:editId="17889FC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3262</wp:posOffset>
                      </wp:positionV>
                      <wp:extent cx="2801620" cy="258182"/>
                      <wp:effectExtent l="0" t="0" r="1778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620" cy="258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C080" id="Rectangle 6" o:spid="_x0000_s1026" style="position:absolute;margin-left:153.3pt;margin-top:20.75pt;width:220.6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                       </w:t>
            </w:r>
            <w:r>
              <w:rPr>
                <w:b/>
              </w:rPr>
              <w:t xml:space="preserve">Forwarder    </w:t>
            </w:r>
            <w:r w:rsidR="00660FCA">
              <w:rPr>
                <w:b/>
              </w:rPr>
              <w:t>(1)</w:t>
            </w:r>
            <w:r>
              <w:rPr>
                <w:b/>
              </w:rPr>
              <w:t xml:space="preserve">                            </w:t>
            </w:r>
          </w:p>
          <w:p w:rsidR="00A30CB2" w:rsidRDefault="00A30CB2" w:rsidP="00BE29B4">
            <w:pPr>
              <w:rPr>
                <w:b/>
              </w:rPr>
            </w:pPr>
            <w:r>
              <w:rPr>
                <w:b/>
              </w:rPr>
              <w:t xml:space="preserve">                               Contact      </w:t>
            </w:r>
            <w:r w:rsidR="00660FCA">
              <w:rPr>
                <w:b/>
              </w:rPr>
              <w:t>(2)</w:t>
            </w:r>
          </w:p>
          <w:p w:rsidR="00660FCA" w:rsidRDefault="00660FCA" w:rsidP="00BE29B4">
            <w:pPr>
              <w:rPr>
                <w:b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15A88B" wp14:editId="57EF8FAC">
                      <wp:simplePos x="0" y="0"/>
                      <wp:positionH relativeFrom="column">
                        <wp:posOffset>2947970</wp:posOffset>
                      </wp:positionH>
                      <wp:positionV relativeFrom="paragraph">
                        <wp:posOffset>124903</wp:posOffset>
                      </wp:positionV>
                      <wp:extent cx="1267855" cy="275327"/>
                      <wp:effectExtent l="0" t="0" r="2794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855" cy="2753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8B1" w:rsidRDefault="004668B1" w:rsidP="00660FCA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A88B" id="Rectangle 1" o:spid="_x0000_s1026" style="position:absolute;margin-left:232.1pt;margin-top:9.85pt;width:99.8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" fillcolor="white [3201]" strokecolor="#70ad47 [3209]" strokeweight="1pt">
                      <v:textbox>
                        <w:txbxContent>
                          <w:p w:rsidR="004668B1" w:rsidRDefault="004668B1" w:rsidP="00660FCA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5C585B" wp14:editId="29B65461">
                      <wp:simplePos x="0" y="0"/>
                      <wp:positionH relativeFrom="column">
                        <wp:posOffset>4259185</wp:posOffset>
                      </wp:positionH>
                      <wp:positionV relativeFrom="paragraph">
                        <wp:posOffset>124903</wp:posOffset>
                      </wp:positionV>
                      <wp:extent cx="1052422" cy="276046"/>
                      <wp:effectExtent l="0" t="0" r="1460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422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8B1" w:rsidRDefault="004668B1" w:rsidP="00660FCA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C585B" id="Rectangle 2" o:spid="_x0000_s1027" style="position:absolute;margin-left:335.35pt;margin-top:9.85pt;width:82.8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" fillcolor="white [3201]" strokecolor="#70ad47 [3209]" strokeweight="1pt">
                      <v:textbox>
                        <w:txbxContent>
                          <w:p w:rsidR="004668B1" w:rsidRDefault="004668B1" w:rsidP="00660FCA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60FCA" w:rsidRPr="00A30CB2" w:rsidRDefault="00660FCA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3D5C2F">
        <w:trPr>
          <w:trHeight w:val="4580"/>
        </w:trPr>
        <w:tc>
          <w:tcPr>
            <w:tcW w:w="14460" w:type="dxa"/>
          </w:tcPr>
          <w:p w:rsidR="00A56E84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6A485E" w:rsidRDefault="006A485E" w:rsidP="006A485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6A485E" w:rsidRDefault="006A485E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A56E84" w:rsidP="00BE29B4">
                  <w:r w:rsidRPr="008143FC">
                    <w:t xml:space="preserve">Forwarder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7652F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the name of the Forwarder</w:t>
                  </w:r>
                </w:p>
              </w:tc>
            </w:tr>
            <w:tr w:rsidR="00A56E84" w:rsidTr="002B6A92">
              <w:trPr>
                <w:trHeight w:val="417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A56E84" w:rsidP="00BE29B4">
                  <w:r>
                    <w:t xml:space="preserve">Contact 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7652F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lang w:val="en"/>
                    </w:rPr>
                    <w:t>Click Add Contact data entry, Contact show</w:t>
                  </w:r>
                </w:p>
              </w:tc>
            </w:tr>
            <w:tr w:rsidR="003D5C2F" w:rsidTr="002B6A92">
              <w:trPr>
                <w:trHeight w:val="417"/>
              </w:trPr>
              <w:tc>
                <w:tcPr>
                  <w:tcW w:w="1514" w:type="dxa"/>
                </w:tcPr>
                <w:p w:rsidR="003D5C2F" w:rsidRDefault="003D5C2F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5C2F" w:rsidRDefault="003D5C2F" w:rsidP="00BE29B4">
                  <w:r>
                    <w:t>Add 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5C2F" w:rsidRDefault="0017652F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3D5C2F" w:rsidTr="002B6A92">
              <w:trPr>
                <w:trHeight w:val="417"/>
              </w:trPr>
              <w:tc>
                <w:tcPr>
                  <w:tcW w:w="1514" w:type="dxa"/>
                </w:tcPr>
                <w:p w:rsidR="003D5C2F" w:rsidRDefault="003D5C2F" w:rsidP="00BE29B4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5C2F" w:rsidRDefault="003D5C2F" w:rsidP="00BE29B4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5C2F" w:rsidRDefault="0017652F" w:rsidP="0017652F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17652F">
                    <w:t>The Refresh button is used to delete data entered in the Forwarder</w:t>
                  </w:r>
                </w:p>
              </w:tc>
            </w:tr>
          </w:tbl>
          <w:p w:rsidR="00A56E84" w:rsidRPr="00F932AF" w:rsidRDefault="00A56E84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lastRenderedPageBreak/>
              <w:t xml:space="preserve">Mock-up: </w:t>
            </w:r>
          </w:p>
          <w:p w:rsidR="007C68B1" w:rsidRDefault="007C68B1" w:rsidP="003D5C2F">
            <w:pPr>
              <w:ind w:left="-15"/>
            </w:pPr>
          </w:p>
          <w:p w:rsidR="007C68B1" w:rsidRDefault="007C68B1" w:rsidP="003D5C2F">
            <w:pPr>
              <w:ind w:left="-15"/>
            </w:pPr>
            <w:r>
              <w:t xml:space="preserve">                                           </w:t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5524500" cy="19907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BE29B4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F91B44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7652F" w:rsidRDefault="0017652F" w:rsidP="0017652F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how Popup</w:t>
            </w:r>
          </w:p>
          <w:p w:rsidR="0017652F" w:rsidRPr="000A07CC" w:rsidRDefault="0017652F" w:rsidP="0017652F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 </w:t>
            </w: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0A07CC" w:rsidRDefault="000A07CC" w:rsidP="000A07CC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There are fields to enter text of the Forwarder</w:t>
            </w:r>
          </w:p>
          <w:p w:rsidR="000A07CC" w:rsidRDefault="000A07CC" w:rsidP="000A07CC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a field to enter the text of the Contact</w:t>
            </w:r>
          </w:p>
          <w:p w:rsidR="000A07CC" w:rsidRDefault="000A07CC" w:rsidP="000A07CC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add contact button</w:t>
            </w:r>
          </w:p>
          <w:p w:rsidR="000A07CC" w:rsidRDefault="000A07CC" w:rsidP="000A07CC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Have the button Add/Update</w:t>
            </w:r>
          </w:p>
          <w:p w:rsidR="000A07CC" w:rsidRPr="000A07CC" w:rsidRDefault="000A07CC" w:rsidP="000A07CC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Have Refresh button</w:t>
            </w:r>
            <w:r w:rsidRPr="004E5BDA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A81614" w:rsidRDefault="0017652F" w:rsidP="0017652F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 </w:t>
            </w:r>
            <w:r w:rsidR="00A81614">
              <w:t>Testing Data Grid</w:t>
            </w:r>
          </w:p>
          <w:p w:rsidR="0017652F" w:rsidRPr="000F01B4" w:rsidRDefault="0017652F" w:rsidP="00F91B44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17652F" w:rsidRPr="000F01B4" w:rsidRDefault="0017652F" w:rsidP="00F91B44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The dropdown field should have the value entered first is blank or the text as ' Select '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17652F" w:rsidRPr="000F01B4" w:rsidRDefault="0017652F" w:rsidP="0017652F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17652F" w:rsidRPr="000F01B4" w:rsidRDefault="0017652F" w:rsidP="00AF4452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17652F" w:rsidRPr="000F01B4" w:rsidRDefault="0017652F" w:rsidP="00AF4452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Check the operation of the button Add/Update, Refresh Button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00B84" w:rsidRDefault="00000B84" w:rsidP="00000B84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000B84">
              <w:rPr>
                <w:rFonts w:eastAsia="Times New Roman" w:cstheme="minorHAnsi"/>
                <w:color w:val="343434"/>
              </w:rPr>
              <w:lastRenderedPageBreak/>
              <w:t xml:space="preserve">Disable fields should be topical and user cannot click the cursor into the schools </w:t>
            </w:r>
          </w:p>
          <w:p w:rsidR="00000B84" w:rsidRPr="00AF4452" w:rsidRDefault="00000B84" w:rsidP="00000B84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When click on the text input field, the arrow marks of the mouse should be transferred to apostrophes</w:t>
            </w:r>
          </w:p>
          <w:p w:rsidR="00F91B44" w:rsidRDefault="00F91B44" w:rsidP="00F91B44">
            <w:pPr>
              <w:ind w:left="1080"/>
            </w:pPr>
          </w:p>
          <w:p w:rsidR="0058258A" w:rsidRPr="0017029E" w:rsidRDefault="0058258A" w:rsidP="0017029E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000B84" w:rsidRDefault="00000B84" w:rsidP="00000B84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t>6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0F01B4">
              <w:rPr>
                <w:lang w:val="en"/>
              </w:rPr>
              <w:t>Test behaviour</w:t>
            </w:r>
          </w:p>
          <w:p w:rsidR="00000B84" w:rsidRDefault="00000B84" w:rsidP="00000B84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</w:t>
            </w:r>
          </w:p>
          <w:p w:rsidR="00000B84" w:rsidRDefault="00000B84" w:rsidP="00000B84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Click on the Create </w:t>
            </w:r>
          </w:p>
          <w:p w:rsidR="00000B84" w:rsidRDefault="00000B84" w:rsidP="00000B84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000B84" w:rsidRDefault="00000B84" w:rsidP="00000B84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On the create virtual Contact data Database</w:t>
            </w:r>
          </w:p>
          <w:p w:rsidR="00000B84" w:rsidRDefault="00000B84" w:rsidP="00000B84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Add/Update </w:t>
            </w:r>
          </w:p>
          <w:p w:rsidR="00000B84" w:rsidRDefault="00000B84" w:rsidP="00000B84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After entering the data click on Add/Update </w:t>
            </w:r>
          </w:p>
          <w:p w:rsidR="00000B84" w:rsidRDefault="00000B84" w:rsidP="00000B84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stored</w:t>
            </w:r>
          </w:p>
          <w:p w:rsidR="00000B84" w:rsidRDefault="00000B84" w:rsidP="00000B84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Refresh </w:t>
            </w:r>
          </w:p>
          <w:p w:rsidR="00000B84" w:rsidRDefault="00000B84" w:rsidP="00000B84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n the Forwarder</w:t>
            </w:r>
          </w:p>
          <w:p w:rsidR="0058258A" w:rsidRDefault="00000B84" w:rsidP="00000B84">
            <w:pPr>
              <w:pStyle w:val="ListParagraph"/>
              <w:ind w:left="144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Hit Refresh to clear the name just entered (when not pressing the Add/Update)</w:t>
            </w:r>
            <w:r>
              <w:t xml:space="preserve"> </w:t>
            </w:r>
          </w:p>
        </w:tc>
      </w:tr>
    </w:tbl>
    <w:p w:rsidR="00A56E84" w:rsidRPr="00C87316" w:rsidRDefault="00A56E84" w:rsidP="00A56E84"/>
    <w:p w:rsidR="00273A63" w:rsidRDefault="006F562A" w:rsidP="00273A63">
      <w:pPr>
        <w:pStyle w:val="Heading1"/>
        <w:numPr>
          <w:ilvl w:val="0"/>
          <w:numId w:val="1"/>
        </w:numPr>
      </w:pPr>
      <w:r>
        <w:t>Adding Contac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F56B40" w:rsidTr="00BE29B4">
        <w:trPr>
          <w:trHeight w:val="351"/>
        </w:trPr>
        <w:tc>
          <w:tcPr>
            <w:tcW w:w="1755" w:type="dxa"/>
            <w:gridSpan w:val="2"/>
          </w:tcPr>
          <w:p w:rsidR="00F56B40" w:rsidRPr="00F932AF" w:rsidRDefault="00F56B40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56B40" w:rsidRDefault="00F56B40" w:rsidP="00BE29B4">
            <w:r>
              <w:t>Admin</w:t>
            </w:r>
          </w:p>
        </w:tc>
      </w:tr>
      <w:tr w:rsidR="00F56B40" w:rsidTr="00BE29B4">
        <w:trPr>
          <w:trHeight w:val="351"/>
        </w:trPr>
        <w:tc>
          <w:tcPr>
            <w:tcW w:w="1755" w:type="dxa"/>
            <w:gridSpan w:val="2"/>
          </w:tcPr>
          <w:p w:rsidR="00F56B40" w:rsidRDefault="00F56B40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56B40" w:rsidRDefault="00F56B40" w:rsidP="00BE29B4">
            <w:r>
              <w:t>Forwarder</w:t>
            </w:r>
          </w:p>
        </w:tc>
      </w:tr>
      <w:tr w:rsidR="00F56B40" w:rsidTr="00BE29B4">
        <w:trPr>
          <w:trHeight w:val="351"/>
        </w:trPr>
        <w:tc>
          <w:tcPr>
            <w:tcW w:w="1755" w:type="dxa"/>
            <w:gridSpan w:val="2"/>
          </w:tcPr>
          <w:p w:rsidR="00F56B40" w:rsidRPr="00F932AF" w:rsidRDefault="00F56B40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56B40" w:rsidRDefault="006F562A" w:rsidP="00BE29B4">
            <w:r>
              <w:t>Forwarder – Forwarder Adding contact</w:t>
            </w:r>
          </w:p>
        </w:tc>
      </w:tr>
      <w:tr w:rsidR="00F56B40" w:rsidTr="00BE29B4">
        <w:trPr>
          <w:trHeight w:val="333"/>
        </w:trPr>
        <w:tc>
          <w:tcPr>
            <w:tcW w:w="1755" w:type="dxa"/>
            <w:gridSpan w:val="2"/>
          </w:tcPr>
          <w:p w:rsidR="00F56B40" w:rsidRPr="00F932AF" w:rsidRDefault="00F56B40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56B40" w:rsidRDefault="006F562A" w:rsidP="00BE29B4">
            <w:r>
              <w:t>AD03</w:t>
            </w:r>
          </w:p>
        </w:tc>
      </w:tr>
      <w:tr w:rsidR="00F56B40" w:rsidTr="00BE29B4">
        <w:trPr>
          <w:trHeight w:val="876"/>
        </w:trPr>
        <w:tc>
          <w:tcPr>
            <w:tcW w:w="1755" w:type="dxa"/>
            <w:gridSpan w:val="2"/>
          </w:tcPr>
          <w:p w:rsidR="00F56B40" w:rsidRPr="00F932AF" w:rsidRDefault="00F56B40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56B40" w:rsidRDefault="00F56B40" w:rsidP="00AB5BDE">
            <w:r>
              <w:t>As a &lt;Factory&gt;,</w:t>
            </w:r>
            <w:r w:rsidR="00000B84">
              <w:t xml:space="preserve"> I can &lt;Create Contact each </w:t>
            </w:r>
            <w:r w:rsidR="006F562A">
              <w:t>Forwarder&gt; so that&lt;</w:t>
            </w:r>
            <w:r w:rsidR="00000B84">
              <w:rPr>
                <w:lang w:val="en"/>
              </w:rPr>
              <w:t xml:space="preserve"> saves the contact of each</w:t>
            </w:r>
            <w:r w:rsidR="00000B84">
              <w:t xml:space="preserve"> </w:t>
            </w:r>
            <w:r w:rsidR="006F562A">
              <w:t>Forwarder</w:t>
            </w:r>
            <w:r>
              <w:t>&gt;</w:t>
            </w:r>
          </w:p>
          <w:p w:rsidR="006F562A" w:rsidRDefault="006F562A" w:rsidP="00AB5BDE"/>
        </w:tc>
      </w:tr>
      <w:tr w:rsidR="00F56B40" w:rsidTr="00BE29B4">
        <w:trPr>
          <w:trHeight w:val="532"/>
        </w:trPr>
        <w:tc>
          <w:tcPr>
            <w:tcW w:w="4121" w:type="dxa"/>
            <w:gridSpan w:val="3"/>
          </w:tcPr>
          <w:p w:rsidR="00F56B40" w:rsidRDefault="00F56B40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F56B40" w:rsidRDefault="00F56B40" w:rsidP="00BE29B4">
            <w:r w:rsidRPr="00F932AF">
              <w:rPr>
                <w:b/>
              </w:rPr>
              <w:t>Priority</w:t>
            </w:r>
            <w:r>
              <w:t xml:space="preserve">: </w:t>
            </w:r>
            <w:r w:rsidR="00E6101D">
              <w:t>8</w:t>
            </w:r>
            <w:r>
              <w:t xml:space="preserve"> </w:t>
            </w:r>
          </w:p>
        </w:tc>
      </w:tr>
      <w:tr w:rsidR="00F56B40" w:rsidTr="00BE29B4">
        <w:trPr>
          <w:trHeight w:val="532"/>
        </w:trPr>
        <w:tc>
          <w:tcPr>
            <w:tcW w:w="4121" w:type="dxa"/>
            <w:gridSpan w:val="3"/>
          </w:tcPr>
          <w:p w:rsidR="00F56B40" w:rsidRPr="00F932AF" w:rsidRDefault="00F56B40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F56B40" w:rsidRPr="00F932AF" w:rsidRDefault="00F56B40" w:rsidP="00BE29B4">
            <w:pPr>
              <w:rPr>
                <w:b/>
              </w:rPr>
            </w:pPr>
          </w:p>
        </w:tc>
      </w:tr>
      <w:tr w:rsidR="00F56B40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F56B40" w:rsidRDefault="00F56B40" w:rsidP="00BE29B4"/>
        </w:tc>
      </w:tr>
      <w:tr w:rsidR="00F56B40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F56B40" w:rsidRDefault="00F56B40" w:rsidP="00BE29B4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F56B40" w:rsidRDefault="00F56B40" w:rsidP="00BE29B4">
            <w:pPr>
              <w:ind w:left="-15"/>
            </w:pPr>
          </w:p>
        </w:tc>
      </w:tr>
      <w:tr w:rsidR="00F56B40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F56B40" w:rsidRDefault="00F56B40" w:rsidP="00BE29B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00B84">
              <w:rPr>
                <w:lang w:val="en"/>
              </w:rPr>
              <w:t>Save Contact of</w:t>
            </w:r>
            <w:r w:rsidR="006F562A">
              <w:rPr>
                <w:lang w:val="en"/>
              </w:rPr>
              <w:t xml:space="preserve"> Forwarder: Name, Address,</w:t>
            </w:r>
            <w:r w:rsidR="000F01B4">
              <w:rPr>
                <w:lang w:val="vi-VN"/>
              </w:rPr>
              <w:t xml:space="preserve"> </w:t>
            </w:r>
            <w:r w:rsidR="00385D03">
              <w:rPr>
                <w:lang w:val="en"/>
              </w:rPr>
              <w:t>City, Telephone number, Country, Pro</w:t>
            </w:r>
            <w:r w:rsidR="006F562A">
              <w:rPr>
                <w:lang w:val="en"/>
              </w:rPr>
              <w:t xml:space="preserve">vince, </w:t>
            </w:r>
            <w:r w:rsidR="00385D03">
              <w:rPr>
                <w:lang w:val="en"/>
              </w:rPr>
              <w:t>Zip code, Email</w:t>
            </w:r>
          </w:p>
        </w:tc>
      </w:tr>
    </w:tbl>
    <w:p w:rsidR="00F56B40" w:rsidRDefault="00F56B40" w:rsidP="00F56B40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F56B40" w:rsidTr="00BE29B4">
        <w:trPr>
          <w:trHeight w:val="585"/>
        </w:trPr>
        <w:tc>
          <w:tcPr>
            <w:tcW w:w="14445" w:type="dxa"/>
          </w:tcPr>
          <w:p w:rsidR="00F56B40" w:rsidRPr="00F932AF" w:rsidRDefault="00F56B40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F56B40" w:rsidTr="00385D03">
        <w:trPr>
          <w:trHeight w:val="9620"/>
        </w:trPr>
        <w:tc>
          <w:tcPr>
            <w:tcW w:w="14445" w:type="dxa"/>
          </w:tcPr>
          <w:p w:rsidR="00F56B40" w:rsidRPr="00B50DFD" w:rsidRDefault="00385D03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Form</w:t>
            </w:r>
            <w:r w:rsidR="00F56B40">
              <w:t xml:space="preserve"> format</w:t>
            </w:r>
          </w:p>
          <w:p w:rsidR="00F56B40" w:rsidRPr="00C54F96" w:rsidRDefault="00F47F22" w:rsidP="00F47F22">
            <w:pPr>
              <w:spacing w:after="0" w:line="240" w:lineRule="auto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AB9897" wp14:editId="2109A0B7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213485</wp:posOffset>
                      </wp:positionV>
                      <wp:extent cx="4419600" cy="2762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4A537F" id="Rectangle 28" o:spid="_x0000_s1026" style="position:absolute;margin-left:236.85pt;margin-top:95.55pt;width:348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C28DD5" wp14:editId="41C7E19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41985</wp:posOffset>
                      </wp:positionV>
                      <wp:extent cx="4410075" cy="2762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7D7C48" id="Rectangle 27" o:spid="_x0000_s1026" style="position:absolute;margin-left:237.6pt;margin-top:50.55pt;width:347.25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70C67A" wp14:editId="237AEA19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765935</wp:posOffset>
                      </wp:positionV>
                      <wp:extent cx="4429125" cy="2952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609C77" id="Rectangle 29" o:spid="_x0000_s1026" style="position:absolute;margin-left:237.6pt;margin-top:139.05pt;width:348.75pt;height:2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738844" wp14:editId="143F619D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308860</wp:posOffset>
                      </wp:positionV>
                      <wp:extent cx="4457700" cy="2952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3CF43B" id="Rectangle 30" o:spid="_x0000_s1026" style="position:absolute;margin-left:236.85pt;margin-top:181.8pt;width:351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906D65" wp14:editId="65C19FB8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4107815</wp:posOffset>
                      </wp:positionV>
                      <wp:extent cx="1781175" cy="3143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2386A" id="Rectangle 37" o:spid="_x0000_s1026" style="position:absolute;margin-left:446.85pt;margin-top:323.45pt;width:140.2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hxZAIAABQ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19427D" wp14:editId="74189DC8">
                      <wp:simplePos x="0" y="0"/>
                      <wp:positionH relativeFrom="column">
                        <wp:posOffset>5674995</wp:posOffset>
                      </wp:positionH>
                      <wp:positionV relativeFrom="paragraph">
                        <wp:posOffset>3537585</wp:posOffset>
                      </wp:positionV>
                      <wp:extent cx="1781175" cy="3048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D1C36A" id="Rectangle 35" o:spid="_x0000_s1026" style="position:absolute;margin-left:446.85pt;margin-top:278.55pt;width:140.25pt;height:2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6A02D4" wp14:editId="50FB84E9">
                      <wp:simplePos x="0" y="0"/>
                      <wp:positionH relativeFrom="column">
                        <wp:posOffset>5684521</wp:posOffset>
                      </wp:positionH>
                      <wp:positionV relativeFrom="paragraph">
                        <wp:posOffset>2956560</wp:posOffset>
                      </wp:positionV>
                      <wp:extent cx="1790700" cy="2952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F5992F" id="Rectangle 33" o:spid="_x0000_s1026" style="position:absolute;margin-left:447.6pt;margin-top:232.8pt;width:141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6CF43" wp14:editId="57EA1767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2927985</wp:posOffset>
                      </wp:positionV>
                      <wp:extent cx="1685925" cy="3048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2571B2" id="Rectangle 31" o:spid="_x0000_s1026" style="position:absolute;margin-left:235.35pt;margin-top:230.55pt;width:132.7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90B0FF" wp14:editId="2BE2F3AA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3509010</wp:posOffset>
                      </wp:positionV>
                      <wp:extent cx="1666875" cy="2857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66ABEE" id="Rectangle 32" o:spid="_x0000_s1026" style="position:absolute;margin-left:236.85pt;margin-top:276.3pt;width:131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A901B" wp14:editId="7667435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4051935</wp:posOffset>
                      </wp:positionV>
                      <wp:extent cx="1666875" cy="33337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EE19E" id="Rectangle 36" o:spid="_x0000_s1026" style="position:absolute;margin-left:237.6pt;margin-top:319.05pt;width:131.25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8FFB4F" wp14:editId="18A8EC47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4671060</wp:posOffset>
                      </wp:positionV>
                      <wp:extent cx="4476750" cy="98107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CCD48" id="Rectangle 38" o:spid="_x0000_s1026" style="position:absolute;margin-left:238.35pt;margin-top:367.8pt;width:352.5pt;height:7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RiZQIAABQFAAAOAAAAZHJzL2Uyb0RvYy54bWysVE1v2zAMvQ/YfxB0Xx1nadM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18111</wp:posOffset>
                      </wp:positionV>
                      <wp:extent cx="5572125" cy="5619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5619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 xml:space="preserve">Name 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Address1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Address2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Address3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City                                                                                Province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   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Zip Code                                                                       Country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Telephone                                                                  Email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 xml:space="preserve">                                                                    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  <w:r>
                                    <w:t>Notes</w:t>
                                  </w:r>
                                </w:p>
                                <w:p w:rsidR="00F47F22" w:rsidRDefault="00F47F22" w:rsidP="00F47F2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margin-left:162.6pt;margin-top:9.3pt;width:438.75pt;height:44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" fillcolor="white [3201]" strokecolor="#70ad47 [3209]" strokeweight="1pt">
                      <v:textbox>
                        <w:txbxContent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 xml:space="preserve">Name 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>Address1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>Address2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>Address3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 xml:space="preserve">City           </w:t>
                            </w:r>
                            <w:bookmarkStart w:id="1" w:name="_GoBack"/>
                            <w:bookmarkEnd w:id="1"/>
                            <w:r>
                              <w:t xml:space="preserve">                                                                     Province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>Zip Code                                                                       Country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>Telephone                                                                  Email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  <w:r>
                              <w:t>Notes</w:t>
                            </w:r>
                          </w:p>
                          <w:p w:rsidR="00F47F22" w:rsidRDefault="00F47F22" w:rsidP="00F47F22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56B40" w:rsidRDefault="00F56B40" w:rsidP="00F56B40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F56B40" w:rsidTr="00BE29B4">
        <w:trPr>
          <w:trHeight w:val="3140"/>
        </w:trPr>
        <w:tc>
          <w:tcPr>
            <w:tcW w:w="14460" w:type="dxa"/>
          </w:tcPr>
          <w:p w:rsidR="00F56B40" w:rsidRDefault="00F56B40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8"/>
              <w:gridCol w:w="4523"/>
              <w:gridCol w:w="8488"/>
            </w:tblGrid>
            <w:tr w:rsidR="00385D03" w:rsidTr="00BE29B4">
              <w:trPr>
                <w:trHeight w:val="580"/>
              </w:trPr>
              <w:tc>
                <w:tcPr>
                  <w:tcW w:w="1568" w:type="dxa"/>
                </w:tcPr>
                <w:p w:rsidR="00385D03" w:rsidRPr="008143FC" w:rsidRDefault="00385D03" w:rsidP="00385D03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Pr="008143FC" w:rsidRDefault="006A485E" w:rsidP="00385D03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Pr="008143FC" w:rsidRDefault="006A485E" w:rsidP="00385D03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385D03" w:rsidTr="00BE29B4">
              <w:trPr>
                <w:trHeight w:val="419"/>
              </w:trPr>
              <w:tc>
                <w:tcPr>
                  <w:tcW w:w="1568" w:type="dxa"/>
                </w:tcPr>
                <w:p w:rsidR="00385D03" w:rsidRPr="008143FC" w:rsidRDefault="00385D03" w:rsidP="00385D03">
                  <w:r w:rsidRPr="008143FC">
                    <w:t>(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Pr="008143FC" w:rsidRDefault="00385D03" w:rsidP="00385D03">
                  <w:r>
                    <w:t>Nam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Pr="008143FC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Enter the name </w:t>
                  </w:r>
                </w:p>
              </w:tc>
            </w:tr>
            <w:tr w:rsidR="00385D03" w:rsidTr="00BE29B4">
              <w:trPr>
                <w:trHeight w:val="419"/>
              </w:trPr>
              <w:tc>
                <w:tcPr>
                  <w:tcW w:w="1568" w:type="dxa"/>
                </w:tcPr>
                <w:p w:rsidR="00385D03" w:rsidRPr="008143FC" w:rsidRDefault="00385D03" w:rsidP="00385D03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Pr="008143FC" w:rsidRDefault="00385D03" w:rsidP="00385D03">
                  <w:r>
                    <w:t>Address 1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Pr="008143FC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ddress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Pr="008143FC" w:rsidRDefault="00385D03" w:rsidP="00385D03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Pr="008143FC" w:rsidRDefault="00385D03" w:rsidP="00385D03">
                  <w:r>
                    <w:t>Address 2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Pr="008143FC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Address 3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other address (if available)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Cit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Enter City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Zip Cod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Zip Code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 xml:space="preserve">Telephone 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000B8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your phone number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Provinc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Province (if applicable)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Country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Country</w:t>
                  </w:r>
                </w:p>
              </w:tc>
            </w:tr>
            <w:tr w:rsidR="00385D03" w:rsidTr="00BE29B4">
              <w:trPr>
                <w:trHeight w:val="67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Email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Email address</w:t>
                  </w:r>
                </w:p>
              </w:tc>
            </w:tr>
            <w:tr w:rsidR="00385D03" w:rsidTr="00BE29B4">
              <w:trPr>
                <w:trHeight w:val="413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Notes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a note (if desired)</w:t>
                  </w:r>
                </w:p>
              </w:tc>
            </w:tr>
            <w:tr w:rsidR="00385D03" w:rsidTr="00BE29B4">
              <w:trPr>
                <w:trHeight w:val="485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Save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save to save the data</w:t>
                  </w:r>
                </w:p>
              </w:tc>
            </w:tr>
            <w:tr w:rsidR="00385D03" w:rsidTr="00BE29B4">
              <w:trPr>
                <w:trHeight w:val="485"/>
              </w:trPr>
              <w:tc>
                <w:tcPr>
                  <w:tcW w:w="1568" w:type="dxa"/>
                </w:tcPr>
                <w:p w:rsidR="00385D03" w:rsidRDefault="00385D03" w:rsidP="00385D03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23" w:type="dxa"/>
                  <w:shd w:val="clear" w:color="auto" w:fill="auto"/>
                </w:tcPr>
                <w:p w:rsidR="00385D03" w:rsidRDefault="00385D03" w:rsidP="00385D03">
                  <w:r>
                    <w:t>Refresh</w:t>
                  </w:r>
                </w:p>
              </w:tc>
              <w:tc>
                <w:tcPr>
                  <w:tcW w:w="8488" w:type="dxa"/>
                  <w:shd w:val="clear" w:color="auto" w:fill="auto"/>
                </w:tcPr>
                <w:p w:rsidR="00385D03" w:rsidRDefault="00000B84" w:rsidP="00385D03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Refresh to clear the data just entered (when not yet hit the Save button)</w:t>
                  </w:r>
                </w:p>
              </w:tc>
            </w:tr>
          </w:tbl>
          <w:p w:rsidR="00F56B40" w:rsidRPr="00F932AF" w:rsidRDefault="00F56B40" w:rsidP="00BE29B4">
            <w:pPr>
              <w:rPr>
                <w:b/>
              </w:rPr>
            </w:pPr>
          </w:p>
        </w:tc>
      </w:tr>
    </w:tbl>
    <w:p w:rsidR="00F56B40" w:rsidRDefault="00F56B40" w:rsidP="00F56B40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F56B40" w:rsidRPr="00F932AF" w:rsidTr="00BE29B4">
        <w:trPr>
          <w:trHeight w:val="525"/>
        </w:trPr>
        <w:tc>
          <w:tcPr>
            <w:tcW w:w="14460" w:type="dxa"/>
          </w:tcPr>
          <w:p w:rsidR="00F56B40" w:rsidRPr="00F932AF" w:rsidRDefault="00F56B40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F56B40" w:rsidTr="00BE29B4">
        <w:trPr>
          <w:trHeight w:val="525"/>
        </w:trPr>
        <w:tc>
          <w:tcPr>
            <w:tcW w:w="14460" w:type="dxa"/>
          </w:tcPr>
          <w:p w:rsidR="00F56B40" w:rsidRDefault="00F56B40" w:rsidP="00BE29B4">
            <w:pPr>
              <w:pStyle w:val="ListParagraph"/>
            </w:pPr>
          </w:p>
        </w:tc>
      </w:tr>
      <w:tr w:rsidR="00F56B40" w:rsidTr="00BE29B4">
        <w:trPr>
          <w:trHeight w:val="525"/>
        </w:trPr>
        <w:tc>
          <w:tcPr>
            <w:tcW w:w="14460" w:type="dxa"/>
          </w:tcPr>
          <w:p w:rsidR="00F56B40" w:rsidRDefault="00F56B40" w:rsidP="00BE29B4">
            <w:pPr>
              <w:pStyle w:val="ListParagraph"/>
            </w:pPr>
          </w:p>
        </w:tc>
      </w:tr>
      <w:tr w:rsidR="00F56B40" w:rsidTr="00BE29B4">
        <w:trPr>
          <w:trHeight w:val="525"/>
        </w:trPr>
        <w:tc>
          <w:tcPr>
            <w:tcW w:w="14460" w:type="dxa"/>
          </w:tcPr>
          <w:p w:rsidR="00F56B40" w:rsidRDefault="00F56B40" w:rsidP="00BE29B4">
            <w:pPr>
              <w:pStyle w:val="ListParagraph"/>
            </w:pPr>
          </w:p>
        </w:tc>
      </w:tr>
      <w:tr w:rsidR="00F56B40" w:rsidTr="00BE29B4">
        <w:trPr>
          <w:trHeight w:val="525"/>
        </w:trPr>
        <w:tc>
          <w:tcPr>
            <w:tcW w:w="14460" w:type="dxa"/>
          </w:tcPr>
          <w:p w:rsidR="00F56B40" w:rsidRDefault="00F56B40" w:rsidP="00BE29B4">
            <w:pPr>
              <w:pStyle w:val="ListParagraph"/>
            </w:pPr>
          </w:p>
        </w:tc>
      </w:tr>
    </w:tbl>
    <w:p w:rsidR="00F56B40" w:rsidRDefault="00F56B40" w:rsidP="00F56B40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56B40" w:rsidTr="00BE29B4">
        <w:trPr>
          <w:trHeight w:val="375"/>
        </w:trPr>
        <w:tc>
          <w:tcPr>
            <w:tcW w:w="14475" w:type="dxa"/>
          </w:tcPr>
          <w:p w:rsidR="00F56B40" w:rsidRDefault="00F56B40" w:rsidP="00BE29B4">
            <w:pPr>
              <w:ind w:left="-15"/>
            </w:pPr>
            <w:r>
              <w:t>Mock-up:</w:t>
            </w:r>
          </w:p>
          <w:p w:rsidR="00F56B40" w:rsidRDefault="00893C2F" w:rsidP="00BE29B4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BE29B4">
              <w:rPr>
                <w:noProof/>
                <w:lang w:eastAsia="ja-JP"/>
              </w:rPr>
              <w:drawing>
                <wp:inline distT="0" distB="0" distL="0" distR="0">
                  <wp:extent cx="4457700" cy="452981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991" cy="45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B40" w:rsidRDefault="00F56B40" w:rsidP="00BE29B4">
            <w:pPr>
              <w:ind w:left="-15"/>
            </w:pPr>
            <w:r>
              <w:t xml:space="preserve"> </w:t>
            </w:r>
          </w:p>
        </w:tc>
      </w:tr>
      <w:tr w:rsidR="00F56B40" w:rsidTr="00BE29B4">
        <w:trPr>
          <w:trHeight w:val="375"/>
        </w:trPr>
        <w:tc>
          <w:tcPr>
            <w:tcW w:w="14475" w:type="dxa"/>
          </w:tcPr>
          <w:p w:rsidR="00F56B40" w:rsidRDefault="00F56B40" w:rsidP="00BE29B4">
            <w:pPr>
              <w:ind w:left="-15"/>
            </w:pPr>
          </w:p>
        </w:tc>
      </w:tr>
      <w:tr w:rsidR="00F56B40" w:rsidTr="00BE29B4">
        <w:trPr>
          <w:trHeight w:val="375"/>
        </w:trPr>
        <w:tc>
          <w:tcPr>
            <w:tcW w:w="14475" w:type="dxa"/>
          </w:tcPr>
          <w:p w:rsidR="00F56B40" w:rsidRDefault="00F56B40" w:rsidP="00BE29B4">
            <w:pPr>
              <w:ind w:left="-15"/>
            </w:pPr>
          </w:p>
        </w:tc>
      </w:tr>
    </w:tbl>
    <w:p w:rsidR="00F56B40" w:rsidRDefault="00F56B40" w:rsidP="00F56B40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F56B40" w:rsidTr="00BE29B4">
        <w:trPr>
          <w:trHeight w:val="375"/>
        </w:trPr>
        <w:tc>
          <w:tcPr>
            <w:tcW w:w="14490" w:type="dxa"/>
          </w:tcPr>
          <w:p w:rsidR="00F56B40" w:rsidRDefault="00F56B40" w:rsidP="00BE29B4">
            <w:pPr>
              <w:ind w:left="-15"/>
            </w:pPr>
            <w:r>
              <w:t>Test cases Outlines:</w:t>
            </w:r>
          </w:p>
        </w:tc>
      </w:tr>
      <w:tr w:rsidR="00F56B40" w:rsidTr="00BE29B4">
        <w:trPr>
          <w:trHeight w:val="413"/>
        </w:trPr>
        <w:tc>
          <w:tcPr>
            <w:tcW w:w="14490" w:type="dxa"/>
          </w:tcPr>
          <w:p w:rsidR="00F56B40" w:rsidRDefault="00F56B40" w:rsidP="00F91B4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Test UI</w:t>
            </w:r>
          </w:p>
          <w:p w:rsidR="00000B84" w:rsidRDefault="00000B84" w:rsidP="00000B84">
            <w:pPr>
              <w:pStyle w:val="ListParagraph"/>
              <w:numPr>
                <w:ilvl w:val="1"/>
                <w:numId w:val="14"/>
              </w:numPr>
            </w:pPr>
            <w:r>
              <w:rPr>
                <w:lang w:val="en"/>
              </w:rPr>
              <w:t>Show Popup</w:t>
            </w:r>
          </w:p>
          <w:p w:rsidR="00000B84" w:rsidRDefault="00000B84" w:rsidP="00000B84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 w:rsidRPr="004E5BDA">
              <w:rPr>
                <w:rFonts w:cstheme="minorHAnsi"/>
              </w:rPr>
              <w:t xml:space="preserve"> </w:t>
            </w:r>
          </w:p>
          <w:p w:rsidR="0017029E" w:rsidRPr="004E5BDA" w:rsidRDefault="0017029E" w:rsidP="00000B8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E5BDA">
              <w:rPr>
                <w:rFonts w:cstheme="minorHAnsi"/>
              </w:rPr>
              <w:t>Testing Data Grid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lang w:val="en"/>
              </w:rPr>
              <w:t>All required fields must be validate and must be indicated by an asterisk *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dropdown field should have the value entered first is blank or the text as ' Select ' 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000F01B4">
              <w:rPr>
                <w:lang w:val="en"/>
              </w:rPr>
              <w:t>Check the handle when you enter a value into the text field. Should show reasonable validate message out</w:t>
            </w:r>
            <w:r w:rsidRPr="000F01B4">
              <w:rPr>
                <w:rFonts w:eastAsia="Times New Roman" w:cstheme="minorHAnsi"/>
              </w:rPr>
              <w:t xml:space="preserve"> 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the operation of the button Add/Update, Refresh Button 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Disable fields should be topical and user cannot click the cursor into the schools </w:t>
            </w:r>
          </w:p>
          <w:p w:rsidR="00000B8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When click on the text input field, the arrow marks of the mouse should be transferred to apostrophes </w:t>
            </w:r>
          </w:p>
          <w:p w:rsidR="00F91B44" w:rsidRPr="000F01B4" w:rsidRDefault="00000B84" w:rsidP="00E111D3">
            <w:pPr>
              <w:pStyle w:val="ListParagraph"/>
              <w:numPr>
                <w:ilvl w:val="2"/>
                <w:numId w:val="1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0F01B4">
              <w:rPr>
                <w:rFonts w:eastAsia="Times New Roman" w:cstheme="minorHAnsi"/>
              </w:rPr>
              <w:t xml:space="preserve">Check all schools enter with special characters </w:t>
            </w:r>
          </w:p>
          <w:p w:rsidR="004E5BDA" w:rsidRPr="004E5BDA" w:rsidRDefault="004E5BDA" w:rsidP="004E5BDA">
            <w:pPr>
              <w:rPr>
                <w:rFonts w:cstheme="minorHAnsi"/>
              </w:rPr>
            </w:pPr>
          </w:p>
          <w:p w:rsidR="0017029E" w:rsidRPr="00893C2F" w:rsidRDefault="0017029E" w:rsidP="0017029E">
            <w:pPr>
              <w:pStyle w:val="ListParagraph"/>
              <w:ind w:left="2160"/>
            </w:pPr>
          </w:p>
        </w:tc>
      </w:tr>
      <w:tr w:rsidR="00F56B40" w:rsidTr="005D38B7">
        <w:trPr>
          <w:trHeight w:val="4715"/>
        </w:trPr>
        <w:tc>
          <w:tcPr>
            <w:tcW w:w="14490" w:type="dxa"/>
          </w:tcPr>
          <w:p w:rsidR="00E111D3" w:rsidRDefault="00E111D3" w:rsidP="00E111D3">
            <w:pPr>
              <w:pStyle w:val="ListParagraph"/>
              <w:ind w:hanging="360"/>
              <w:rPr>
                <w:lang w:val="en"/>
              </w:rPr>
            </w:pPr>
            <w:r>
              <w:rPr>
                <w:lang w:val="en"/>
              </w:rPr>
              <w:t>7.</w:t>
            </w:r>
            <w:r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>
              <w:rPr>
                <w:lang w:val="en"/>
              </w:rPr>
              <w:t>Test Business</w:t>
            </w:r>
          </w:p>
          <w:p w:rsidR="00E111D3" w:rsidRDefault="00E111D3" w:rsidP="00E111D3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Full data entry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Create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Name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2 (if available)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 the Address 3 (if available)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ity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Province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name of the Country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Zip Code 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Enter Your Telephone 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The Email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a Note (if desired)</w:t>
            </w:r>
          </w:p>
          <w:p w:rsidR="00E111D3" w:rsidRDefault="00E111D3" w:rsidP="00E111D3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Save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data is saved to the Contact</w:t>
            </w:r>
          </w:p>
          <w:p w:rsidR="00E111D3" w:rsidRDefault="00E111D3" w:rsidP="00E111D3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Refresh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="000F01B4">
              <w:rPr>
                <w:lang w:val="en"/>
              </w:rPr>
              <w:t>Click Refres</w:t>
            </w:r>
            <w:r>
              <w:rPr>
                <w:lang w:val="en"/>
              </w:rPr>
              <w:t>h to delete data entered (when not click Save)</w:t>
            </w:r>
          </w:p>
          <w:p w:rsidR="00E111D3" w:rsidRDefault="00E111D3" w:rsidP="00E111D3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Not enough data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lastRenderedPageBreak/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data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Press Save 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Name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Address 1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Telephone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nter data into the Country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Press Save</w:t>
            </w:r>
          </w:p>
          <w:p w:rsidR="00E111D3" w:rsidRDefault="00E111D3" w:rsidP="00E111D3">
            <w:pPr>
              <w:pStyle w:val="ListParagraph"/>
              <w:ind w:left="288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ata stored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Name: no data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mpty Name</w:t>
            </w:r>
          </w:p>
          <w:p w:rsidR="00E111D3" w:rsidRDefault="00E111D3" w:rsidP="00E111D3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Enter data into: Address 1, Address 2, Address 3, City, Country, zip code, Telephone, Email, Note</w:t>
            </w:r>
          </w:p>
          <w:p w:rsidR="0019038F" w:rsidRDefault="00E111D3" w:rsidP="00E111D3">
            <w:pPr>
              <w:pStyle w:val="ListParagraph"/>
              <w:ind w:left="21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ave: Disable</w:t>
            </w:r>
            <w:r>
              <w:t xml:space="preserve"> </w:t>
            </w:r>
          </w:p>
        </w:tc>
      </w:tr>
    </w:tbl>
    <w:p w:rsidR="005D38B7" w:rsidRDefault="005D38B7" w:rsidP="005D38B7">
      <w:pPr>
        <w:pStyle w:val="Heading1"/>
        <w:numPr>
          <w:ilvl w:val="0"/>
          <w:numId w:val="1"/>
        </w:numPr>
      </w:pPr>
      <w:r>
        <w:lastRenderedPageBreak/>
        <w:t>Updating/Deleting Forwarder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min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Forwarder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Forwarder – Forwarder Edit - Delete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s a &lt;Factory&gt;, I can &lt;Edit and Delete Forwarder&gt; so that</w:t>
            </w:r>
          </w:p>
          <w:p w:rsidR="00E111D3" w:rsidRDefault="00E111D3" w:rsidP="00BE29B4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"/>
              </w:rPr>
              <w:t>&lt; data changes</w:t>
            </w:r>
            <w:r>
              <w:rPr>
                <w:lang w:val="vi-VN"/>
              </w:rPr>
              <w:t xml:space="preserve"> by each</w:t>
            </w:r>
            <w:r>
              <w:rPr>
                <w:lang w:val="en"/>
              </w:rPr>
              <w:t xml:space="preserve"> Forwarder &gt;</w:t>
            </w:r>
            <w:r>
              <w:t xml:space="preserve"> </w:t>
            </w:r>
          </w:p>
          <w:p w:rsidR="00675DAA" w:rsidRDefault="00675DAA" w:rsidP="00BE29B4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E111D3">
              <w:rPr>
                <w:lang w:val="en"/>
              </w:rPr>
              <w:t xml:space="preserve"> change the information of each Contact </w:t>
            </w:r>
            <w:r>
              <w:t>&gt;</w:t>
            </w:r>
          </w:p>
          <w:p w:rsidR="005D38B7" w:rsidRDefault="005D38B7" w:rsidP="00BE29B4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E111D3">
              <w:rPr>
                <w:lang w:val="en"/>
              </w:rPr>
              <w:t xml:space="preserve"> Delete</w:t>
            </w:r>
            <w:r w:rsidR="00E111D3">
              <w:rPr>
                <w:lang w:val="vi-VN"/>
              </w:rPr>
              <w:t xml:space="preserve"> each</w:t>
            </w:r>
            <w:r w:rsidR="00E111D3">
              <w:rPr>
                <w:lang w:val="en"/>
              </w:rPr>
              <w:t xml:space="preserve"> Forwarder </w:t>
            </w:r>
            <w:r>
              <w:t>&gt;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</w:t>
            </w:r>
            <w:r w:rsidR="00F863DE">
              <w:t>7</w:t>
            </w:r>
            <w:r>
              <w:t xml:space="preserve">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E111D3" w:rsidRDefault="00E111D3" w:rsidP="00E111D3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Forwarder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</w:t>
            </w:r>
          </w:p>
          <w:p w:rsidR="00E111D3" w:rsidRDefault="00E111D3" w:rsidP="00E111D3">
            <w:pPr>
              <w:pStyle w:val="ListParagraph"/>
              <w:ind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 information and saved after edit</w:t>
            </w:r>
          </w:p>
          <w:p w:rsidR="007F6C51" w:rsidRDefault="00D05BB2" w:rsidP="00E111D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Symbol" w:hAnsi="Symbol"/>
              </w:rPr>
              <w:t></w:t>
            </w:r>
            <w:r w:rsidR="00E111D3">
              <w:rPr>
                <w:lang w:val="en"/>
              </w:rPr>
              <w:t xml:space="preserve">Delete are </w:t>
            </w:r>
            <w:r w:rsidR="00E111D3">
              <w:rPr>
                <w:lang w:val="vi-VN"/>
              </w:rPr>
              <w:t>each</w:t>
            </w:r>
            <w:r w:rsidR="00E111D3">
              <w:rPr>
                <w:lang w:val="en"/>
              </w:rPr>
              <w:t xml:space="preserve"> Forwarder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BE29B4">
        <w:trPr>
          <w:trHeight w:val="585"/>
        </w:trPr>
        <w:tc>
          <w:tcPr>
            <w:tcW w:w="14445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DF7835">
        <w:trPr>
          <w:trHeight w:val="5228"/>
        </w:trPr>
        <w:tc>
          <w:tcPr>
            <w:tcW w:w="14445" w:type="dxa"/>
          </w:tcPr>
          <w:p w:rsidR="005D38B7" w:rsidRPr="00B50DFD" w:rsidRDefault="00675DAA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</w:t>
            </w:r>
            <w:r w:rsidR="005D38B7">
              <w:t xml:space="preserve"> 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7F6C51" w:rsidRPr="007F6C51" w:rsidTr="007F6C51">
              <w:tc>
                <w:tcPr>
                  <w:tcW w:w="4739" w:type="dxa"/>
                </w:tcPr>
                <w:p w:rsidR="007F6C51" w:rsidRPr="007F6C51" w:rsidRDefault="007F6C51" w:rsidP="007F6C51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FORWARDER</w:t>
                  </w:r>
                </w:p>
              </w:tc>
              <w:tc>
                <w:tcPr>
                  <w:tcW w:w="4740" w:type="dxa"/>
                </w:tcPr>
                <w:p w:rsidR="007F6C51" w:rsidRPr="007F6C51" w:rsidRDefault="007F6C51" w:rsidP="007F6C51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CONTACT</w:t>
                  </w:r>
                </w:p>
              </w:tc>
              <w:tc>
                <w:tcPr>
                  <w:tcW w:w="4740" w:type="dxa"/>
                </w:tcPr>
                <w:p w:rsidR="007F6C51" w:rsidRPr="007F6C51" w:rsidRDefault="007F6C51" w:rsidP="007F6C51">
                  <w:pPr>
                    <w:rPr>
                      <w:b/>
                    </w:rPr>
                  </w:pPr>
                  <w:r w:rsidRPr="007F6C51">
                    <w:rPr>
                      <w:b/>
                    </w:rPr>
                    <w:t>ACSTIONS</w:t>
                  </w:r>
                </w:p>
              </w:tc>
            </w:tr>
          </w:tbl>
          <w:p w:rsidR="005D38B7" w:rsidRDefault="00675DAA" w:rsidP="007F6C51">
            <w:pPr>
              <w:spacing w:after="0" w:line="240" w:lineRule="auto"/>
            </w:pPr>
            <w:r>
              <w:t xml:space="preserve">  </w:t>
            </w:r>
          </w:p>
          <w:p w:rsidR="00675DAA" w:rsidRDefault="00675DAA" w:rsidP="007F6C51">
            <w:pPr>
              <w:spacing w:after="0" w:line="240" w:lineRule="auto"/>
            </w:pPr>
          </w:p>
          <w:p w:rsidR="00675DAA" w:rsidRDefault="00675DAA" w:rsidP="00675DA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675DAA" w:rsidRDefault="00675DAA" w:rsidP="00675DAA">
            <w:pPr>
              <w:pStyle w:val="ListParagraph"/>
              <w:spacing w:after="0" w:line="240" w:lineRule="auto"/>
              <w:ind w:left="810"/>
            </w:pPr>
          </w:p>
          <w:p w:rsidR="00DF7835" w:rsidRDefault="00DF7835" w:rsidP="00675DAA">
            <w:pPr>
              <w:pStyle w:val="ListParagraph"/>
              <w:spacing w:after="0" w:line="240" w:lineRule="auto"/>
              <w:ind w:left="81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84996</wp:posOffset>
                      </wp:positionH>
                      <wp:positionV relativeFrom="paragraph">
                        <wp:posOffset>98317</wp:posOffset>
                      </wp:positionV>
                      <wp:extent cx="4313207" cy="267419"/>
                      <wp:effectExtent l="0" t="0" r="11430" b="1841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2674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B6B5E" id="Rectangle 19" o:spid="_x0000_s1026" style="position:absolute;margin-left:124.8pt;margin-top:7.75pt;width:339.6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zoZgIAABQFAAAOAAAAZHJzL2Uyb0RvYy54bWysVMFu2zAMvQ/YPwi6r47Tr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DF7835" w:rsidRPr="00DF7835" w:rsidRDefault="00DF7835" w:rsidP="00675DAA">
            <w:pPr>
              <w:pStyle w:val="ListParagraph"/>
              <w:spacing w:after="0" w:line="240" w:lineRule="auto"/>
              <w:ind w:left="810"/>
              <w:rPr>
                <w:b/>
              </w:rPr>
            </w:pPr>
            <w:r w:rsidRPr="00DF7835">
              <w:rPr>
                <w:b/>
              </w:rPr>
              <w:t>Forwarder</w:t>
            </w:r>
            <w:r>
              <w:rPr>
                <w:b/>
              </w:rPr>
              <w:t xml:space="preserve">   </w:t>
            </w:r>
          </w:p>
          <w:p w:rsidR="00675DAA" w:rsidRDefault="00DF7835" w:rsidP="007F6C51">
            <w:pPr>
              <w:spacing w:after="0" w:line="240" w:lineRule="auto"/>
            </w:pPr>
            <w:r>
              <w:t xml:space="preserve"> </w:t>
            </w:r>
          </w:p>
          <w:p w:rsidR="00675DAA" w:rsidRDefault="00DF7835" w:rsidP="007F6C51">
            <w:pPr>
              <w:spacing w:after="0" w:line="240" w:lineRule="auto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690505</wp:posOffset>
                      </wp:positionH>
                      <wp:positionV relativeFrom="paragraph">
                        <wp:posOffset>129971</wp:posOffset>
                      </wp:positionV>
                      <wp:extent cx="1207411" cy="250166"/>
                      <wp:effectExtent l="0" t="0" r="12065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411" cy="2501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8B1" w:rsidRPr="00DF7835" w:rsidRDefault="004668B1" w:rsidP="00DF78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Edit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8" style="position:absolute;margin-left:369.35pt;margin-top:10.25pt;width:95.05pt;height:1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4668B1" w:rsidRPr="00DF7835" w:rsidRDefault="004668B1" w:rsidP="00DF78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Edit Conta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67443</wp:posOffset>
                      </wp:positionH>
                      <wp:positionV relativeFrom="paragraph">
                        <wp:posOffset>129492</wp:posOffset>
                      </wp:positionV>
                      <wp:extent cx="2751299" cy="276046"/>
                      <wp:effectExtent l="0" t="0" r="11430" b="101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1299" cy="276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AD08FB" id="Rectangle 21" o:spid="_x0000_s1026" style="position:absolute;margin-left:123.4pt;margin-top:10.2pt;width:216.6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</w:t>
            </w:r>
          </w:p>
          <w:p w:rsidR="00DF7835" w:rsidRPr="00DF7835" w:rsidRDefault="00DF7835" w:rsidP="007F6C51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32641</wp:posOffset>
                      </wp:positionH>
                      <wp:positionV relativeFrom="paragraph">
                        <wp:posOffset>580893</wp:posOffset>
                      </wp:positionV>
                      <wp:extent cx="1103774" cy="310551"/>
                      <wp:effectExtent l="0" t="0" r="20320" b="133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774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68B1" w:rsidRPr="00DF7835" w:rsidRDefault="004668B1" w:rsidP="00DF78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F7835">
                                    <w:rPr>
                                      <w:b/>
                                    </w:rPr>
                                    <w:t>Add/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3" o:spid="_x0000_s1029" style="position:absolute;margin-left:254.55pt;margin-top:45.75pt;width:86.9pt;height:24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" fillcolor="white [3201]" strokecolor="#70ad47 [3209]" strokeweight="1pt">
                      <v:textbox>
                        <w:txbxContent>
                          <w:p w:rsidR="004668B1" w:rsidRPr="00DF7835" w:rsidRDefault="004668B1" w:rsidP="00DF78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835">
                              <w:rPr>
                                <w:b/>
                              </w:rPr>
                              <w:t>Add/Upd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7835">
              <w:rPr>
                <w:b/>
              </w:rPr>
              <w:t xml:space="preserve">               Contact</w:t>
            </w: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D05BB2" w:rsidRPr="00D05BB2" w:rsidRDefault="00D05BB2" w:rsidP="00D05BB2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 xml:space="preserve">of each </w:t>
                  </w: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Forwarder</w:t>
                  </w:r>
                </w:p>
                <w:p w:rsidR="00675DAA" w:rsidRDefault="00D05BB2" w:rsidP="00D05BB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>Change the data of each Contact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D05BB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Forwarder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BE29B4">
        <w:trPr>
          <w:trHeight w:val="525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EB1FA8">
        <w:trPr>
          <w:trHeight w:val="4049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t>Mock-up:</w:t>
            </w:r>
          </w:p>
          <w:p w:rsidR="005D38B7" w:rsidRDefault="005D38B7" w:rsidP="00BE29B4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ED0280">
              <w:rPr>
                <w:noProof/>
                <w:lang w:eastAsia="ja-JP"/>
              </w:rPr>
              <w:drawing>
                <wp:inline distT="0" distB="0" distL="0" distR="0">
                  <wp:extent cx="9054465" cy="13785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BE29B4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0F01B4" w:rsidP="00F91B44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D05BB2" w:rsidRDefault="00D05BB2" w:rsidP="00D05BB2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 xml:space="preserve">Show screen initialization </w:t>
            </w:r>
          </w:p>
          <w:p w:rsidR="00D05BB2" w:rsidRDefault="00D05BB2" w:rsidP="00D05BB2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F91B44" w:rsidRDefault="00C00287" w:rsidP="00D05BB2">
            <w:pPr>
              <w:pStyle w:val="ListParagraph"/>
              <w:numPr>
                <w:ilvl w:val="0"/>
                <w:numId w:val="4"/>
              </w:numPr>
            </w:pPr>
            <w:r>
              <w:t xml:space="preserve">Test </w:t>
            </w:r>
            <w:r w:rsidR="00F91B44">
              <w:t>Data Grid</w:t>
            </w:r>
          </w:p>
          <w:p w:rsidR="00D05BB2" w:rsidRDefault="00D05BB2" w:rsidP="00CF502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F91B44" w:rsidRDefault="00D05BB2" w:rsidP="00D05BB2">
            <w:pPr>
              <w:pStyle w:val="ListParagraph"/>
              <w:numPr>
                <w:ilvl w:val="0"/>
                <w:numId w:val="16"/>
              </w:numPr>
            </w:pPr>
            <w:r w:rsidRPr="00D05BB2">
              <w:rPr>
                <w:rFonts w:eastAsia="Times New Roman" w:cstheme="minorHAnsi"/>
                <w:color w:val="343434"/>
              </w:rPr>
              <w:t xml:space="preserve">The deletion of any record within the page should show the message asking to confirm there really wanted to delete or not </w:t>
            </w:r>
          </w:p>
        </w:tc>
      </w:tr>
      <w:tr w:rsidR="005D38B7" w:rsidTr="00BE29B4">
        <w:trPr>
          <w:trHeight w:val="4715"/>
        </w:trPr>
        <w:tc>
          <w:tcPr>
            <w:tcW w:w="14490" w:type="dxa"/>
          </w:tcPr>
          <w:p w:rsidR="005D38B7" w:rsidRPr="005D38B7" w:rsidRDefault="00675DAA" w:rsidP="00BE29B4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D05BB2" w:rsidRDefault="00D05BB2" w:rsidP="00D05BB2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a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Show the Edit Popup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the name of the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Contact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The Add/Update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 xml:space="preserve">Data changes are saved </w:t>
            </w:r>
          </w:p>
          <w:p w:rsidR="00D05BB2" w:rsidRDefault="00D05BB2" w:rsidP="00D05BB2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Edit Contact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1 data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Edit Contact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hange your data: Name, Address, City, Country, Province, Telephone, Zip Code, Email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Save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Data changes are saved</w:t>
            </w:r>
          </w:p>
          <w:p w:rsidR="00D05BB2" w:rsidRDefault="00D05BB2" w:rsidP="00D05BB2">
            <w:pPr>
              <w:pStyle w:val="ListParagraph"/>
              <w:ind w:left="1440" w:hanging="360"/>
            </w:pPr>
            <w:r>
              <w:rPr>
                <w:rFonts w:ascii="Symbol" w:hAnsi="Symbol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rPr>
                <w:lang w:val="en"/>
              </w:rPr>
              <w:t>Delete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Click on the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Press Delete 1 Forwarder</w:t>
            </w:r>
          </w:p>
          <w:p w:rsidR="00D05BB2" w:rsidRDefault="00D05BB2" w:rsidP="00D05BB2">
            <w:pPr>
              <w:pStyle w:val="ListParagraph"/>
              <w:ind w:left="2160" w:hanging="360"/>
            </w:pPr>
            <w:r>
              <w:rPr>
                <w:rFonts w:ascii="Wingdings" w:hAnsi="Wingdings"/>
              </w:rPr>
              <w:t>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Forwarder to be deleted</w:t>
            </w:r>
          </w:p>
          <w:p w:rsidR="00675DAA" w:rsidRDefault="00D05BB2" w:rsidP="00D05BB2">
            <w:pPr>
              <w:pStyle w:val="ListParagraph"/>
              <w:ind w:left="2160"/>
            </w:pPr>
            <w:r>
              <w:t xml:space="preserve">  </w:t>
            </w:r>
          </w:p>
        </w:tc>
      </w:tr>
    </w:tbl>
    <w:p w:rsidR="005D38B7" w:rsidRPr="005D38B7" w:rsidRDefault="005D38B7" w:rsidP="005D38B7"/>
    <w:p w:rsidR="00273A63" w:rsidRDefault="00CD12CF" w:rsidP="00CD12CF">
      <w:pPr>
        <w:pStyle w:val="Heading1"/>
        <w:numPr>
          <w:ilvl w:val="0"/>
          <w:numId w:val="1"/>
        </w:numPr>
      </w:pPr>
      <w:r>
        <w:lastRenderedPageBreak/>
        <w:t>Mockup</w:t>
      </w:r>
      <w:r w:rsidR="00462655">
        <w:t xml:space="preserve"> </w:t>
      </w:r>
      <w:r w:rsidR="003977DD">
        <w:t>of</w:t>
      </w:r>
      <w:r w:rsidR="00462655">
        <w:t xml:space="preserve">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FA219C">
        <w:trPr>
          <w:trHeight w:val="4049"/>
        </w:trPr>
        <w:tc>
          <w:tcPr>
            <w:tcW w:w="14475" w:type="dxa"/>
          </w:tcPr>
          <w:p w:rsidR="004048C7" w:rsidRDefault="004048C7" w:rsidP="00FA219C">
            <w:pPr>
              <w:ind w:left="-15"/>
            </w:pPr>
            <w:r>
              <w:t>Mock-up:</w:t>
            </w:r>
          </w:p>
          <w:p w:rsidR="004048C7" w:rsidRDefault="004048C7" w:rsidP="00FA219C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4048C7">
              <w:rPr>
                <w:noProof/>
                <w:lang w:eastAsia="ja-JP"/>
              </w:rPr>
              <w:drawing>
                <wp:inline distT="0" distB="0" distL="0" distR="0" wp14:anchorId="07134C0B" wp14:editId="2D7E71C4">
                  <wp:extent cx="9054465" cy="38036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C7" w:rsidRDefault="004048C7" w:rsidP="00FA219C">
            <w:pPr>
              <w:ind w:left="-15"/>
            </w:pPr>
            <w:r>
              <w:t xml:space="preserve"> </w:t>
            </w:r>
          </w:p>
        </w:tc>
      </w:tr>
    </w:tbl>
    <w:p w:rsidR="004048C7" w:rsidRPr="004048C7" w:rsidRDefault="004048C7" w:rsidP="004048C7"/>
    <w:sectPr w:rsidR="004048C7" w:rsidRPr="004048C7" w:rsidSect="00452643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EA" w:rsidRDefault="002A64EA" w:rsidP="00452643">
      <w:pPr>
        <w:spacing w:after="0" w:line="240" w:lineRule="auto"/>
      </w:pPr>
      <w:r>
        <w:separator/>
      </w:r>
    </w:p>
  </w:endnote>
  <w:endnote w:type="continuationSeparator" w:id="0">
    <w:p w:rsidR="002A64EA" w:rsidRDefault="002A64EA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EA" w:rsidRDefault="002A64EA" w:rsidP="00452643">
      <w:pPr>
        <w:spacing w:after="0" w:line="240" w:lineRule="auto"/>
      </w:pPr>
      <w:r>
        <w:separator/>
      </w:r>
    </w:p>
  </w:footnote>
  <w:footnote w:type="continuationSeparator" w:id="0">
    <w:p w:rsidR="002A64EA" w:rsidRDefault="002A64EA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B1" w:rsidRDefault="004668B1">
    <w:pPr>
      <w:pStyle w:val="Header"/>
    </w:pPr>
    <w:r w:rsidRPr="00650B1A">
      <w:rPr>
        <w:b/>
      </w:rPr>
      <w:t xml:space="preserve">Theme: </w:t>
    </w:r>
    <w:r w:rsidR="008F1A42">
      <w:t>Shipment</w:t>
    </w:r>
    <w:r w:rsidRPr="00650B1A">
      <w:rPr>
        <w:b/>
      </w:rPr>
      <w:t xml:space="preserve"> – Epic: </w:t>
    </w:r>
    <w:r w:rsidR="008F1A42">
      <w:t xml:space="preserve">Basic Data - </w:t>
    </w:r>
    <w:r w:rsidRPr="0083032A">
      <w:t>Forwarder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011D"/>
    <w:multiLevelType w:val="hybridMultilevel"/>
    <w:tmpl w:val="C7B4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1166"/>
    <w:multiLevelType w:val="hybridMultilevel"/>
    <w:tmpl w:val="3DFAE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D3E52"/>
    <w:multiLevelType w:val="hybridMultilevel"/>
    <w:tmpl w:val="6DB2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684"/>
    <w:multiLevelType w:val="hybridMultilevel"/>
    <w:tmpl w:val="E71EF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005867"/>
    <w:multiLevelType w:val="hybridMultilevel"/>
    <w:tmpl w:val="3C34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4E4097"/>
    <w:multiLevelType w:val="hybridMultilevel"/>
    <w:tmpl w:val="35B48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BF2E4F"/>
    <w:multiLevelType w:val="hybridMultilevel"/>
    <w:tmpl w:val="75B06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31770"/>
    <w:multiLevelType w:val="hybridMultilevel"/>
    <w:tmpl w:val="BE20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5C13AB"/>
    <w:multiLevelType w:val="hybridMultilevel"/>
    <w:tmpl w:val="5444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52C"/>
    <w:multiLevelType w:val="hybridMultilevel"/>
    <w:tmpl w:val="4804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5F7D5D"/>
    <w:multiLevelType w:val="hybridMultilevel"/>
    <w:tmpl w:val="4E2676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3B64B7"/>
    <w:multiLevelType w:val="hybridMultilevel"/>
    <w:tmpl w:val="1B481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A0E22"/>
    <w:multiLevelType w:val="hybridMultilevel"/>
    <w:tmpl w:val="CE5C1A7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CAF437A"/>
    <w:multiLevelType w:val="hybridMultilevel"/>
    <w:tmpl w:val="D520CB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017ACA"/>
    <w:multiLevelType w:val="hybridMultilevel"/>
    <w:tmpl w:val="E51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8068A"/>
    <w:multiLevelType w:val="hybridMultilevel"/>
    <w:tmpl w:val="8F588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490D42"/>
    <w:multiLevelType w:val="hybridMultilevel"/>
    <w:tmpl w:val="A358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66A90"/>
    <w:multiLevelType w:val="hybridMultilevel"/>
    <w:tmpl w:val="A412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36021"/>
    <w:multiLevelType w:val="hybridMultilevel"/>
    <w:tmpl w:val="4804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53E0"/>
    <w:multiLevelType w:val="hybridMultilevel"/>
    <w:tmpl w:val="08E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200B4"/>
    <w:multiLevelType w:val="hybridMultilevel"/>
    <w:tmpl w:val="36049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12AE7"/>
    <w:multiLevelType w:val="hybridMultilevel"/>
    <w:tmpl w:val="5010FA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B4E3EA6"/>
    <w:multiLevelType w:val="hybridMultilevel"/>
    <w:tmpl w:val="384E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60FE"/>
    <w:multiLevelType w:val="hybridMultilevel"/>
    <w:tmpl w:val="76864E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14"/>
  </w:num>
  <w:num w:numId="5">
    <w:abstractNumId w:val="13"/>
  </w:num>
  <w:num w:numId="6">
    <w:abstractNumId w:val="29"/>
  </w:num>
  <w:num w:numId="7">
    <w:abstractNumId w:val="9"/>
  </w:num>
  <w:num w:numId="8">
    <w:abstractNumId w:val="11"/>
  </w:num>
  <w:num w:numId="9">
    <w:abstractNumId w:val="15"/>
  </w:num>
  <w:num w:numId="10">
    <w:abstractNumId w:val="28"/>
  </w:num>
  <w:num w:numId="11">
    <w:abstractNumId w:val="16"/>
  </w:num>
  <w:num w:numId="12">
    <w:abstractNumId w:val="7"/>
  </w:num>
  <w:num w:numId="13">
    <w:abstractNumId w:val="32"/>
  </w:num>
  <w:num w:numId="14">
    <w:abstractNumId w:val="2"/>
  </w:num>
  <w:num w:numId="15">
    <w:abstractNumId w:val="10"/>
  </w:num>
  <w:num w:numId="16">
    <w:abstractNumId w:val="21"/>
  </w:num>
  <w:num w:numId="17">
    <w:abstractNumId w:val="25"/>
  </w:num>
  <w:num w:numId="18">
    <w:abstractNumId w:val="31"/>
  </w:num>
  <w:num w:numId="19">
    <w:abstractNumId w:val="17"/>
  </w:num>
  <w:num w:numId="20">
    <w:abstractNumId w:val="27"/>
  </w:num>
  <w:num w:numId="21">
    <w:abstractNumId w:val="3"/>
  </w:num>
  <w:num w:numId="22">
    <w:abstractNumId w:val="33"/>
  </w:num>
  <w:num w:numId="23">
    <w:abstractNumId w:val="12"/>
  </w:num>
  <w:num w:numId="24">
    <w:abstractNumId w:val="20"/>
  </w:num>
  <w:num w:numId="25">
    <w:abstractNumId w:val="26"/>
  </w:num>
  <w:num w:numId="26">
    <w:abstractNumId w:val="4"/>
  </w:num>
  <w:num w:numId="27">
    <w:abstractNumId w:val="0"/>
  </w:num>
  <w:num w:numId="28">
    <w:abstractNumId w:val="8"/>
  </w:num>
  <w:num w:numId="29">
    <w:abstractNumId w:val="1"/>
  </w:num>
  <w:num w:numId="30">
    <w:abstractNumId w:val="5"/>
  </w:num>
  <w:num w:numId="31">
    <w:abstractNumId w:val="22"/>
  </w:num>
  <w:num w:numId="32">
    <w:abstractNumId w:val="6"/>
  </w:num>
  <w:num w:numId="33">
    <w:abstractNumId w:val="19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0B84"/>
    <w:rsid w:val="000078AB"/>
    <w:rsid w:val="00027248"/>
    <w:rsid w:val="00030D4B"/>
    <w:rsid w:val="00042E13"/>
    <w:rsid w:val="00084BF6"/>
    <w:rsid w:val="000A07CC"/>
    <w:rsid w:val="000A3C2D"/>
    <w:rsid w:val="000C5F92"/>
    <w:rsid w:val="000F01B4"/>
    <w:rsid w:val="000F6187"/>
    <w:rsid w:val="00112EBE"/>
    <w:rsid w:val="001139F5"/>
    <w:rsid w:val="00126F3D"/>
    <w:rsid w:val="001450F3"/>
    <w:rsid w:val="0017029E"/>
    <w:rsid w:val="00176084"/>
    <w:rsid w:val="0017652F"/>
    <w:rsid w:val="0019038F"/>
    <w:rsid w:val="001B06D5"/>
    <w:rsid w:val="001E14D7"/>
    <w:rsid w:val="00211D86"/>
    <w:rsid w:val="0022624E"/>
    <w:rsid w:val="0023289A"/>
    <w:rsid w:val="00234D9F"/>
    <w:rsid w:val="0024058A"/>
    <w:rsid w:val="00246433"/>
    <w:rsid w:val="002655F1"/>
    <w:rsid w:val="00273A63"/>
    <w:rsid w:val="002936BF"/>
    <w:rsid w:val="002A64EA"/>
    <w:rsid w:val="002B1EB8"/>
    <w:rsid w:val="002B6A92"/>
    <w:rsid w:val="002C637E"/>
    <w:rsid w:val="002D28E4"/>
    <w:rsid w:val="002F2FC0"/>
    <w:rsid w:val="002F61B3"/>
    <w:rsid w:val="002F7F8A"/>
    <w:rsid w:val="00362BD9"/>
    <w:rsid w:val="00384EDB"/>
    <w:rsid w:val="00385D03"/>
    <w:rsid w:val="003977DD"/>
    <w:rsid w:val="003B4D94"/>
    <w:rsid w:val="003D5C2F"/>
    <w:rsid w:val="004048C7"/>
    <w:rsid w:val="004120ED"/>
    <w:rsid w:val="004335E1"/>
    <w:rsid w:val="00434898"/>
    <w:rsid w:val="00452643"/>
    <w:rsid w:val="00462655"/>
    <w:rsid w:val="004668B1"/>
    <w:rsid w:val="00476269"/>
    <w:rsid w:val="00480079"/>
    <w:rsid w:val="004940AE"/>
    <w:rsid w:val="004A01B3"/>
    <w:rsid w:val="004A73CF"/>
    <w:rsid w:val="004D58D5"/>
    <w:rsid w:val="004E044F"/>
    <w:rsid w:val="004E5BDA"/>
    <w:rsid w:val="00511772"/>
    <w:rsid w:val="00517BC1"/>
    <w:rsid w:val="00524F9D"/>
    <w:rsid w:val="00543ACC"/>
    <w:rsid w:val="0054488C"/>
    <w:rsid w:val="00577F16"/>
    <w:rsid w:val="005811BA"/>
    <w:rsid w:val="0058258A"/>
    <w:rsid w:val="00586FE4"/>
    <w:rsid w:val="00593BBE"/>
    <w:rsid w:val="005C4E8A"/>
    <w:rsid w:val="005D38B7"/>
    <w:rsid w:val="005E2C55"/>
    <w:rsid w:val="005E5E45"/>
    <w:rsid w:val="00602C4D"/>
    <w:rsid w:val="006077AF"/>
    <w:rsid w:val="006122E5"/>
    <w:rsid w:val="00621C11"/>
    <w:rsid w:val="00644F10"/>
    <w:rsid w:val="00660FCA"/>
    <w:rsid w:val="00671A79"/>
    <w:rsid w:val="00675DAA"/>
    <w:rsid w:val="006801DA"/>
    <w:rsid w:val="00690058"/>
    <w:rsid w:val="00692B49"/>
    <w:rsid w:val="0069456E"/>
    <w:rsid w:val="006A485E"/>
    <w:rsid w:val="006E2139"/>
    <w:rsid w:val="006F562A"/>
    <w:rsid w:val="00743FDA"/>
    <w:rsid w:val="007A69A0"/>
    <w:rsid w:val="007B0CEC"/>
    <w:rsid w:val="007C20B2"/>
    <w:rsid w:val="007C54B2"/>
    <w:rsid w:val="007C68B1"/>
    <w:rsid w:val="007F6C51"/>
    <w:rsid w:val="00823A58"/>
    <w:rsid w:val="0083032A"/>
    <w:rsid w:val="00890A2E"/>
    <w:rsid w:val="00893C2F"/>
    <w:rsid w:val="008A78E4"/>
    <w:rsid w:val="008B39A5"/>
    <w:rsid w:val="008B6508"/>
    <w:rsid w:val="008C7913"/>
    <w:rsid w:val="008E1257"/>
    <w:rsid w:val="008E3BFD"/>
    <w:rsid w:val="008F1A42"/>
    <w:rsid w:val="00903962"/>
    <w:rsid w:val="00911A4D"/>
    <w:rsid w:val="00936C6F"/>
    <w:rsid w:val="009411F2"/>
    <w:rsid w:val="009432C7"/>
    <w:rsid w:val="009438D7"/>
    <w:rsid w:val="00966DBB"/>
    <w:rsid w:val="009B0852"/>
    <w:rsid w:val="009C0F11"/>
    <w:rsid w:val="009C50D5"/>
    <w:rsid w:val="009C70DA"/>
    <w:rsid w:val="009E27D5"/>
    <w:rsid w:val="009F3C1B"/>
    <w:rsid w:val="009F6DC0"/>
    <w:rsid w:val="00A30CB2"/>
    <w:rsid w:val="00A548C1"/>
    <w:rsid w:val="00A56E07"/>
    <w:rsid w:val="00A56E84"/>
    <w:rsid w:val="00A81614"/>
    <w:rsid w:val="00AB0DBC"/>
    <w:rsid w:val="00AB25FF"/>
    <w:rsid w:val="00AB5BDE"/>
    <w:rsid w:val="00AC6D18"/>
    <w:rsid w:val="00AF4452"/>
    <w:rsid w:val="00B065FA"/>
    <w:rsid w:val="00B079A4"/>
    <w:rsid w:val="00B10A90"/>
    <w:rsid w:val="00B14066"/>
    <w:rsid w:val="00B17DBD"/>
    <w:rsid w:val="00B43C84"/>
    <w:rsid w:val="00B55200"/>
    <w:rsid w:val="00B64E2B"/>
    <w:rsid w:val="00BB6523"/>
    <w:rsid w:val="00BE29B4"/>
    <w:rsid w:val="00C00178"/>
    <w:rsid w:val="00C00287"/>
    <w:rsid w:val="00C02341"/>
    <w:rsid w:val="00C04A1B"/>
    <w:rsid w:val="00C0660F"/>
    <w:rsid w:val="00C06930"/>
    <w:rsid w:val="00C21150"/>
    <w:rsid w:val="00C407D5"/>
    <w:rsid w:val="00C44FD2"/>
    <w:rsid w:val="00C51385"/>
    <w:rsid w:val="00C81624"/>
    <w:rsid w:val="00C87316"/>
    <w:rsid w:val="00C90DFE"/>
    <w:rsid w:val="00C95890"/>
    <w:rsid w:val="00CD12CF"/>
    <w:rsid w:val="00CF444E"/>
    <w:rsid w:val="00CF502C"/>
    <w:rsid w:val="00D05BB2"/>
    <w:rsid w:val="00D15BF7"/>
    <w:rsid w:val="00D1627A"/>
    <w:rsid w:val="00D42E24"/>
    <w:rsid w:val="00D73749"/>
    <w:rsid w:val="00D75B42"/>
    <w:rsid w:val="00D812E1"/>
    <w:rsid w:val="00DE1DB4"/>
    <w:rsid w:val="00DF4463"/>
    <w:rsid w:val="00DF7835"/>
    <w:rsid w:val="00E111D3"/>
    <w:rsid w:val="00E266E9"/>
    <w:rsid w:val="00E6101D"/>
    <w:rsid w:val="00E61ACB"/>
    <w:rsid w:val="00E76108"/>
    <w:rsid w:val="00E83ECC"/>
    <w:rsid w:val="00E84FB2"/>
    <w:rsid w:val="00EA03A9"/>
    <w:rsid w:val="00EA52B8"/>
    <w:rsid w:val="00EB1FA8"/>
    <w:rsid w:val="00EB57C7"/>
    <w:rsid w:val="00EB679C"/>
    <w:rsid w:val="00EC65AA"/>
    <w:rsid w:val="00ED0280"/>
    <w:rsid w:val="00ED5C03"/>
    <w:rsid w:val="00F22683"/>
    <w:rsid w:val="00F47F22"/>
    <w:rsid w:val="00F51575"/>
    <w:rsid w:val="00F56B40"/>
    <w:rsid w:val="00F72267"/>
    <w:rsid w:val="00F863DE"/>
    <w:rsid w:val="00F91B44"/>
    <w:rsid w:val="00FA219C"/>
    <w:rsid w:val="00FB4FF9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7221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7D93-34C4-46DF-A6DB-E944FD27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nguyen nam phuong</cp:lastModifiedBy>
  <cp:revision>4</cp:revision>
  <dcterms:created xsi:type="dcterms:W3CDTF">2016-11-25T07:54:00Z</dcterms:created>
  <dcterms:modified xsi:type="dcterms:W3CDTF">2016-11-26T06:35:00Z</dcterms:modified>
</cp:coreProperties>
</file>